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:rsidR="005C3707" w:rsidRDefault="00C65ECA" w:rsidP="00713115">
          <w:pPr>
            <w:rPr>
              <w:rFonts w:cs="Arial"/>
              <w:b/>
              <w:sz w:val="32"/>
              <w:szCs w:val="24"/>
            </w:rPr>
            <w:sectPr w:rsidR="005C3707" w:rsidSect="002A447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1134" w:bottom="1134" w:left="1134" w:header="568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>
            <w:rPr>
              <w:rFonts w:cs="Arial"/>
              <w:noProof/>
              <w:szCs w:val="24"/>
              <w:lang w:val="de-DE" w:eastAsia="de-DE"/>
            </w:rPr>
            <w:drawing>
              <wp:anchor distT="0" distB="0" distL="114300" distR="114300" simplePos="0" relativeHeight="251851264" behindDoc="1" locked="0" layoutInCell="1" allowOverlap="1" wp14:anchorId="2C154D58" wp14:editId="4844F864">
                <wp:simplePos x="0" y="0"/>
                <wp:positionH relativeFrom="column">
                  <wp:posOffset>1411605</wp:posOffset>
                </wp:positionH>
                <wp:positionV relativeFrom="paragraph">
                  <wp:posOffset>299720</wp:posOffset>
                </wp:positionV>
                <wp:extent cx="3981450" cy="299466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497" y="21435"/>
                    <wp:lineTo x="21497" y="0"/>
                    <wp:lineTo x="0" y="0"/>
                  </wp:wrapPolygon>
                </wp:wrapTight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350336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>Atome sind die kleinen Teilchen</w:t>
      </w:r>
      <w:r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der</w:t>
      </w:r>
      <w:r w:rsidRPr="004F1704"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Metalle</w:t>
      </w:r>
      <w:r w:rsidR="00A22D7D">
        <w:rPr>
          <w:rFonts w:cs="Arial"/>
          <w:szCs w:val="24"/>
          <w:lang w:val="de-DE"/>
        </w:rPr>
        <w:t xml:space="preserve"> und Edelgase</w:t>
      </w:r>
      <w:r w:rsidR="00350336">
        <w:rPr>
          <w:rFonts w:cs="Arial"/>
          <w:szCs w:val="24"/>
          <w:lang w:val="de-DE"/>
        </w:rPr>
        <w:t xml:space="preserve">. </w:t>
      </w:r>
    </w:p>
    <w:p w:rsidR="00E27578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Moleküle sind die kleinen Teilchen der </w:t>
      </w:r>
      <w:r w:rsidR="00350336">
        <w:rPr>
          <w:rFonts w:cs="Arial"/>
          <w:szCs w:val="24"/>
          <w:lang w:val="de-DE"/>
        </w:rPr>
        <w:t>flüchtigen Stoffe.</w:t>
      </w:r>
    </w:p>
    <w:p w:rsidR="0068011D" w:rsidRPr="004F1704" w:rsidRDefault="0068011D" w:rsidP="00E27578">
      <w:pPr>
        <w:spacing w:after="0"/>
        <w:rPr>
          <w:rFonts w:cs="Arial"/>
          <w:szCs w:val="24"/>
          <w:lang w:val="de-DE"/>
        </w:rPr>
      </w:pPr>
    </w:p>
    <w:p w:rsidR="00E27578" w:rsidRPr="004F1704" w:rsidRDefault="00A22D7D" w:rsidP="00E27578">
      <w:pPr>
        <w:spacing w:after="0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Was sind Moleküle? W</w:t>
      </w:r>
      <w:r w:rsidR="00E27578" w:rsidRPr="004F1704">
        <w:rPr>
          <w:rFonts w:cs="Arial"/>
          <w:b/>
          <w:szCs w:val="24"/>
          <w:lang w:val="de-DE"/>
        </w:rPr>
        <w:t xml:space="preserve">ie kann man sich deren Aufbau vorstellen? </w:t>
      </w:r>
    </w:p>
    <w:p w:rsidR="00226D64" w:rsidRDefault="00226D64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Pr="00C65ECA" w:rsidRDefault="002A4477" w:rsidP="000D03EA">
      <w:pPr>
        <w:spacing w:after="0"/>
        <w:jc w:val="both"/>
        <w:rPr>
          <w:rFonts w:cs="Arial"/>
          <w:szCs w:val="24"/>
          <w:lang w:val="de-DE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C65ECA" w:rsidRDefault="00C65ECA" w:rsidP="002A4477">
      <w:pPr>
        <w:pStyle w:val="KeinLeerraum"/>
        <w:rPr>
          <w:b/>
          <w:i/>
          <w:sz w:val="32"/>
        </w:rPr>
      </w:pPr>
    </w:p>
    <w:p w:rsidR="002A4477" w:rsidRDefault="002A4477" w:rsidP="002A4477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>DARUM GEHT’S IN DIESER 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</w:p>
    <w:p w:rsidR="00A22D7D" w:rsidRDefault="00A22D7D" w:rsidP="002A4477">
      <w:pPr>
        <w:pStyle w:val="KeinLeerraum"/>
        <w:rPr>
          <w:b/>
          <w:i/>
          <w:sz w:val="32"/>
        </w:rPr>
      </w:pPr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2A4477" w:rsidTr="004E2BCC">
        <w:tc>
          <w:tcPr>
            <w:tcW w:w="7371" w:type="dxa"/>
            <w:gridSpan w:val="3"/>
            <w:vAlign w:val="center"/>
          </w:tcPr>
          <w:p w:rsidR="002A4477" w:rsidRPr="000C17FD" w:rsidRDefault="002A4477" w:rsidP="004E2BCC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:rsidR="002A4477" w:rsidRPr="000C17FD" w:rsidRDefault="002A4477" w:rsidP="002A4477">
            <w:pPr>
              <w:pStyle w:val="KeinLeerraum"/>
              <w:numPr>
                <w:ilvl w:val="0"/>
                <w:numId w:val="21"/>
              </w:numPr>
              <w:rPr>
                <w:i/>
              </w:rPr>
            </w:pPr>
            <w:r w:rsidRPr="000C17FD">
              <w:rPr>
                <w:i/>
              </w:rPr>
              <w:t xml:space="preserve">Stoffe </w:t>
            </w:r>
            <w:r w:rsidR="00FC3F54">
              <w:rPr>
                <w:i/>
              </w:rPr>
              <w:t>lassen sich aufgrund ihrer Eigenschaften in Stoffklassen einteilen: Metalle, flüchtige Stoffe und Salze</w:t>
            </w:r>
            <w:r w:rsidRPr="000C17FD">
              <w:rPr>
                <w:i/>
              </w:rPr>
              <w:t>.</w:t>
            </w:r>
          </w:p>
          <w:p w:rsidR="002A4477" w:rsidRDefault="002A4477" w:rsidP="004E2BCC">
            <w:pPr>
              <w:ind w:right="-2"/>
              <w:rPr>
                <w:noProof/>
                <w:lang w:val="de-DE" w:eastAsia="de-DE"/>
              </w:rPr>
            </w:pPr>
          </w:p>
        </w:tc>
      </w:tr>
      <w:tr w:rsidR="002A4477" w:rsidTr="004E2BCC">
        <w:tc>
          <w:tcPr>
            <w:tcW w:w="7371" w:type="dxa"/>
            <w:gridSpan w:val="3"/>
            <w:vAlign w:val="center"/>
          </w:tcPr>
          <w:p w:rsidR="002A4477" w:rsidRDefault="002A4477" w:rsidP="004E2BCC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r w:rsidRPr="000C17FD">
              <w:rPr>
                <w:i/>
                <w:color w:val="E36C0A"/>
              </w:rPr>
              <w:t xml:space="preserve"> kannst du folgendes lernen:</w:t>
            </w:r>
          </w:p>
          <w:p w:rsidR="002A4477" w:rsidRDefault="002A4477" w:rsidP="004E2BCC">
            <w:pPr>
              <w:ind w:right="-2"/>
              <w:rPr>
                <w:sz w:val="20"/>
                <w:lang w:val="de-DE"/>
              </w:rPr>
            </w:pPr>
          </w:p>
        </w:tc>
      </w:tr>
      <w:tr w:rsidR="002A4477" w:rsidTr="005F6C73">
        <w:trPr>
          <w:trHeight w:val="794"/>
        </w:trPr>
        <w:tc>
          <w:tcPr>
            <w:tcW w:w="1163" w:type="dxa"/>
          </w:tcPr>
          <w:p w:rsidR="002A4477" w:rsidRPr="00946F27" w:rsidRDefault="002A4477" w:rsidP="00B05E03">
            <w:r w:rsidRPr="00946F27">
              <w:t>Aufgabe 1</w:t>
            </w:r>
          </w:p>
        </w:tc>
        <w:tc>
          <w:tcPr>
            <w:tcW w:w="5074" w:type="dxa"/>
          </w:tcPr>
          <w:p w:rsidR="002A4477" w:rsidRPr="00946F27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2A4477">
              <w:t>verschiedene</w:t>
            </w:r>
            <w:r w:rsidRPr="002A4477">
              <w:rPr>
                <w:sz w:val="20"/>
                <w:lang w:val="de-DE"/>
              </w:rPr>
              <w:t xml:space="preserve"> Teilchen den Stoffklassen zuordnen. 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0" locked="0" layoutInCell="1" allowOverlap="1" wp14:anchorId="7DE9C041" wp14:editId="0B8180E4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:rsidTr="004E2BCC">
        <w:tc>
          <w:tcPr>
            <w:tcW w:w="1163" w:type="dxa"/>
          </w:tcPr>
          <w:p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2</w:t>
            </w:r>
          </w:p>
        </w:tc>
        <w:tc>
          <w:tcPr>
            <w:tcW w:w="5074" w:type="dxa"/>
          </w:tcPr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 xml:space="preserve">Atome </w:t>
            </w:r>
            <w:r w:rsidR="00582A29">
              <w:t xml:space="preserve">sind die </w:t>
            </w:r>
            <w:r w:rsidR="00726100">
              <w:t>Stoffteilchen</w:t>
            </w:r>
            <w:r w:rsidRPr="00B05E03">
              <w:t xml:space="preserve"> der </w:t>
            </w:r>
            <w:r w:rsidR="0068011D" w:rsidRPr="00B05E03">
              <w:t xml:space="preserve">Metalle und </w:t>
            </w:r>
            <w:r w:rsidRPr="00B05E03">
              <w:t xml:space="preserve">Edelgase </w:t>
            </w:r>
          </w:p>
          <w:p w:rsidR="002A4477" w:rsidRPr="00B05E03" w:rsidRDefault="00582A29" w:rsidP="00582A29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>
              <w:t>Metallatome nehmen</w:t>
            </w:r>
            <w:r w:rsidR="002A4477" w:rsidRPr="00B05E03">
              <w:t xml:space="preserve"> ganz bestimmte Plätze </w:t>
            </w:r>
            <w:r>
              <w:t>im Gitter ein. D</w:t>
            </w:r>
            <w:r w:rsidR="002A4477" w:rsidRPr="00B05E03">
              <w:t xml:space="preserve">iese «Platzwahl» </w:t>
            </w:r>
            <w:r w:rsidRPr="00B05E03">
              <w:t xml:space="preserve">bestimmt </w:t>
            </w:r>
            <w:r w:rsidR="002A4477" w:rsidRPr="00B05E03">
              <w:t>die Eigenschaften des Metalls.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7FCAD2FD" wp14:editId="230D3683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3" name="Grafi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:rsidTr="004E2BCC">
        <w:tc>
          <w:tcPr>
            <w:tcW w:w="1163" w:type="dxa"/>
          </w:tcPr>
          <w:p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3</w:t>
            </w:r>
          </w:p>
        </w:tc>
        <w:tc>
          <w:tcPr>
            <w:tcW w:w="5074" w:type="dxa"/>
          </w:tcPr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oleküle aufgebaut sind.</w:t>
            </w:r>
          </w:p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as eine Molekülformel ist und wie man sie liest.</w:t>
            </w:r>
          </w:p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an Moleküle in Modellen darstellt.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4CF10A25" wp14:editId="561EFD04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4" name="Grafi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D539BB" w:rsidRDefault="00D539BB" w:rsidP="00BE3476">
      <w:pPr>
        <w:ind w:right="-2"/>
        <w:jc w:val="both"/>
        <w:rPr>
          <w:rFonts w:cs="Arial"/>
          <w:b/>
          <w:szCs w:val="24"/>
        </w:rPr>
      </w:pPr>
    </w:p>
    <w:p w:rsidR="00E27578" w:rsidRPr="00B05E03" w:rsidRDefault="00E27578" w:rsidP="002A4477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527EF1" w:rsidRPr="00A4090F" w:rsidRDefault="00527EF1" w:rsidP="00527EF1">
      <w:pPr>
        <w:spacing w:after="0"/>
        <w:rPr>
          <w:rFonts w:cs="Arial"/>
          <w:sz w:val="20"/>
          <w:szCs w:val="24"/>
          <w:lang w:val="de-DE"/>
        </w:rPr>
      </w:pPr>
      <w:r>
        <w:rPr>
          <w:rFonts w:cs="Arial"/>
          <w:sz w:val="18"/>
          <w:szCs w:val="24"/>
          <w:lang w:val="de-DE"/>
        </w:rPr>
        <w:t>Mit Hilfe der App kannst du deine</w:t>
      </w:r>
      <w:r w:rsidRPr="00527EF1">
        <w:rPr>
          <w:rFonts w:cs="Arial"/>
          <w:sz w:val="18"/>
          <w:szCs w:val="24"/>
          <w:lang w:val="de-DE"/>
        </w:rPr>
        <w:t xml:space="preserve"> Zuordnung überprüfen:</w:t>
      </w:r>
    </w:p>
    <w:p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3312" behindDoc="0" locked="0" layoutInCell="1" allowOverlap="1" wp14:anchorId="19E35B4C" wp14:editId="42323359">
            <wp:simplePos x="0" y="0"/>
            <wp:positionH relativeFrom="column">
              <wp:posOffset>-468630</wp:posOffset>
            </wp:positionH>
            <wp:positionV relativeFrom="paragraph">
              <wp:posOffset>5080</wp:posOffset>
            </wp:positionV>
            <wp:extent cx="403200" cy="406800"/>
            <wp:effectExtent l="0" t="0" r="0" b="0"/>
            <wp:wrapNone/>
            <wp:docPr id="11" name="Grafik 1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0F">
        <w:rPr>
          <w:rFonts w:cs="Arial"/>
          <w:b/>
          <w:noProof/>
          <w:szCs w:val="24"/>
          <w:lang w:val="de-DE" w:eastAsia="de-DE"/>
        </w:rPr>
        <w:drawing>
          <wp:inline distT="0" distB="0" distL="0" distR="0" wp14:anchorId="1AE8B4C7" wp14:editId="6C6BE8CB">
            <wp:extent cx="1057275" cy="1057275"/>
            <wp:effectExtent l="0" t="0" r="9525" b="9525"/>
            <wp:docPr id="30" name="Grafik 30" descr="D:\Schule\Chemie\Fachberater\ZPG\ZPGIV\QRCode-StoffklassenTeil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hule\Chemie\Fachberater\ZPG\ZPGIV\QRCode-StoffklassenTeilch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29" cy="1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527EF1" w:rsidRDefault="009E6F48" w:rsidP="003D1EB2">
      <w:pPr>
        <w:spacing w:after="0"/>
        <w:rPr>
          <w:rFonts w:cs="Arial"/>
          <w:i/>
          <w:szCs w:val="24"/>
        </w:rPr>
      </w:pPr>
      <w:r w:rsidRPr="00A4090F">
        <w:rPr>
          <w:rFonts w:ascii="Calibri" w:hAnsi="Calibr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49B9A0C9" wp14:editId="715A09DF">
                <wp:simplePos x="0" y="0"/>
                <wp:positionH relativeFrom="page">
                  <wp:posOffset>114300</wp:posOffset>
                </wp:positionH>
                <wp:positionV relativeFrom="page">
                  <wp:posOffset>7383780</wp:posOffset>
                </wp:positionV>
                <wp:extent cx="2038985" cy="2236470"/>
                <wp:effectExtent l="0" t="0" r="0" b="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985" cy="2236470"/>
                          <a:chOff x="7233" y="6283"/>
                          <a:chExt cx="3957" cy="4620"/>
                        </a:xfrm>
                      </wpg:grpSpPr>
                      <pic:pic xmlns:pic="http://schemas.openxmlformats.org/drawingml/2006/picture">
                        <pic:nvPicPr>
                          <pic:cNvPr id="5" name="Picture 36" descr="Atomba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0" t="8931" r="10651" b="5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" y="6283"/>
                            <a:ext cx="3822" cy="3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0048"/>
                            <a:ext cx="387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F48" w:rsidRPr="008E5B47" w:rsidRDefault="009E6F48" w:rsidP="009E6F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E5B47">
                                <w:rPr>
                                  <w:sz w:val="20"/>
                                </w:rPr>
                                <w:t>Viele Momentaufnahmen eines Elektrons im At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9A0C9" id="Group 35" o:spid="_x0000_s1026" style="position:absolute;margin-left:9pt;margin-top:581.4pt;width:160.55pt;height:176.1pt;z-index:251860480;mso-position-horizontal-relative:page;mso-position-vertical-relative:page" coordorigin="7233,6283" coordsize="3957,4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tombau 1" style="position:absolute;left:7233;top:6283;width:3822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">
                  <v:imagedata r:id="rId19" o:title="Atombau 1" croptop="5853f" cropbottom="3393f" cropleft="7956f" cropright="6980f" chromakey="white" blacklevel="-131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7320;top:10048;width:387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9E6F48" w:rsidRPr="008E5B47" w:rsidRDefault="009E6F48" w:rsidP="009E6F48">
                        <w:pPr>
                          <w:jc w:val="center"/>
                          <w:rPr>
                            <w:sz w:val="20"/>
                          </w:rPr>
                        </w:pPr>
                        <w:r w:rsidRPr="008E5B47">
                          <w:rPr>
                            <w:sz w:val="20"/>
                          </w:rPr>
                          <w:t>Viele Momentaufnahmen eines Elektrons im At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51E22" w:rsidRDefault="00351E22" w:rsidP="003D1EB2">
      <w:pPr>
        <w:spacing w:after="0"/>
        <w:rPr>
          <w:rFonts w:cs="Arial"/>
          <w:i/>
          <w:szCs w:val="24"/>
        </w:rPr>
      </w:pPr>
    </w:p>
    <w:p w:rsidR="00351E22" w:rsidRDefault="00351E22" w:rsidP="003D1EB2">
      <w:pPr>
        <w:spacing w:after="0"/>
        <w:rPr>
          <w:rFonts w:cs="Arial"/>
          <w:i/>
          <w:szCs w:val="24"/>
        </w:rPr>
      </w:pPr>
    </w:p>
    <w:p w:rsidR="00351E22" w:rsidRPr="00B05E03" w:rsidRDefault="00351E22" w:rsidP="003D1EB2">
      <w:pPr>
        <w:spacing w:after="0"/>
        <w:rPr>
          <w:rFonts w:cs="Arial"/>
          <w:i/>
          <w:szCs w:val="24"/>
        </w:rPr>
      </w:pPr>
    </w:p>
    <w:p w:rsidR="003D1EB2" w:rsidRPr="004F1704" w:rsidRDefault="00E27578" w:rsidP="003D1EB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szCs w:val="24"/>
        </w:rPr>
        <w:br w:type="column"/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Aufgabe </w:t>
      </w:r>
      <w:r w:rsidR="003D1EB2">
        <w:rPr>
          <w:rFonts w:cs="Arial"/>
          <w:b/>
          <w:sz w:val="28"/>
          <w:szCs w:val="24"/>
          <w:lang w:val="de-DE"/>
        </w:rPr>
        <w:t>1</w:t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3D1EB2">
        <w:rPr>
          <w:rFonts w:cs="Arial"/>
          <w:b/>
          <w:sz w:val="28"/>
          <w:szCs w:val="24"/>
          <w:lang w:val="de-DE"/>
        </w:rPr>
        <w:tab/>
        <w:t>Stoffklassen und ihre Stoffteilchen</w:t>
      </w:r>
    </w:p>
    <w:p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  <w:r w:rsidRPr="00511464">
        <w:rPr>
          <w:rFonts w:cs="Arial"/>
          <w:szCs w:val="24"/>
        </w:rPr>
        <w:t>Untersucht man Stoffe auf ihre Eigenschaften</w:t>
      </w:r>
      <w:r>
        <w:rPr>
          <w:rFonts w:cs="Arial"/>
          <w:szCs w:val="24"/>
        </w:rPr>
        <w:t xml:space="preserve"> hin</w:t>
      </w:r>
      <w:r w:rsidRPr="00511464">
        <w:rPr>
          <w:rFonts w:cs="Arial"/>
          <w:szCs w:val="24"/>
        </w:rPr>
        <w:t>, so erkennt man, dass verschiedene Stoffe ähnliche Eigenschaften haben.</w:t>
      </w:r>
      <w:r>
        <w:rPr>
          <w:rFonts w:cs="Arial"/>
          <w:szCs w:val="24"/>
        </w:rPr>
        <w:t xml:space="preserve"> Insgesamt</w:t>
      </w:r>
      <w:r w:rsidR="009541AA">
        <w:rPr>
          <w:rFonts w:cs="Arial"/>
          <w:szCs w:val="24"/>
        </w:rPr>
        <w:t xml:space="preserve"> kann man drei Stoffklassen auf Grund ihrer elektrischen Leitfähigkeit </w:t>
      </w:r>
      <w:r>
        <w:rPr>
          <w:rFonts w:cs="Arial"/>
          <w:szCs w:val="24"/>
        </w:rPr>
        <w:t xml:space="preserve">unterscheiden. Haben die Stoffe ähnliche Eigenschaften, so ist es naheliegend, dass sich auch ihre Stoffteilchen ähneln und als eine Art von Stoffteilchen gleich bezeichnet werden. </w:t>
      </w:r>
    </w:p>
    <w:p w:rsidR="009541AA" w:rsidRDefault="009541AA" w:rsidP="00D0281E">
      <w:pPr>
        <w:spacing w:before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unterschiedlichen Stoffteilchen der Stoffklassen sind Atome, Moleküle und Ionengruppen. </w:t>
      </w:r>
    </w:p>
    <w:p w:rsidR="003D1EB2" w:rsidRPr="00B05E03" w:rsidRDefault="003D1EB2" w:rsidP="003D1EB2">
      <w:pPr>
        <w:spacing w:after="0" w:line="276" w:lineRule="auto"/>
        <w:jc w:val="both"/>
        <w:rPr>
          <w:rFonts w:cs="Arial"/>
          <w:b/>
          <w:szCs w:val="24"/>
        </w:rPr>
      </w:pPr>
      <w:r w:rsidRPr="00B05E03">
        <w:rPr>
          <w:rFonts w:cs="Arial"/>
          <w:b/>
          <w:szCs w:val="24"/>
        </w:rPr>
        <w:t xml:space="preserve">Färbe die Stoffklassen, die entsprechenden charakteristischen Eigenschaften und den Namen ihrer Stoffteilchen jeweils in der gleichen Farbe.  </w:t>
      </w:r>
    </w:p>
    <w:p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</w:p>
    <w:tbl>
      <w:tblPr>
        <w:tblStyle w:val="Tabellenraster"/>
        <w:tblW w:w="7366" w:type="dxa"/>
        <w:tblLook w:val="04A0" w:firstRow="1" w:lastRow="0" w:firstColumn="1" w:lastColumn="0" w:noHBand="0" w:noVBand="1"/>
      </w:tblPr>
      <w:tblGrid>
        <w:gridCol w:w="1685"/>
        <w:gridCol w:w="720"/>
        <w:gridCol w:w="2835"/>
        <w:gridCol w:w="645"/>
        <w:gridCol w:w="1481"/>
      </w:tblGrid>
      <w:tr w:rsidR="003D1EB2" w:rsidTr="003A113A">
        <w:tc>
          <w:tcPr>
            <w:tcW w:w="16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klass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Eigenschaften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teilchen</w:t>
            </w:r>
          </w:p>
        </w:tc>
      </w:tr>
      <w:tr w:rsidR="003D1EB2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3D1EB2" w:rsidRDefault="009541AA" w:rsidP="009541A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onengruppen </w:t>
            </w:r>
          </w:p>
        </w:tc>
      </w:tr>
      <w:tr w:rsidR="003D1EB2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all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iten den elektrischen Strom nicht und sind bei Raumtemperatur meist flüssig oder gasförmig. 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ome</w:t>
            </w:r>
          </w:p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C722D2">
              <w:rPr>
                <w:rFonts w:cs="Arial"/>
                <w:sz w:val="16"/>
                <w:szCs w:val="24"/>
              </w:rPr>
              <w:t>im Gitter</w:t>
            </w:r>
          </w:p>
        </w:tc>
      </w:tr>
      <w:tr w:rsidR="003D1EB2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üchtige Stoff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 nicht, aber wenn sie in Wasser gelöst oder geschmolzen wurden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D1EB2" w:rsidRDefault="009541AA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küle</w:t>
            </w:r>
          </w:p>
        </w:tc>
      </w:tr>
    </w:tbl>
    <w:p w:rsidR="009541AA" w:rsidRDefault="009541AA" w:rsidP="003D1EB2">
      <w:pPr>
        <w:jc w:val="both"/>
      </w:pPr>
    </w:p>
    <w:p w:rsidR="003D1EB2" w:rsidRDefault="003D1EB2" w:rsidP="003D1EB2">
      <w:pPr>
        <w:jc w:val="both"/>
      </w:pPr>
      <w:r>
        <w:t>Betrachte</w:t>
      </w:r>
      <w:r w:rsidR="00096904">
        <w:t>s</w:t>
      </w:r>
      <w:r>
        <w:t xml:space="preserve">t du Stoffteilchen eines Stoffes genauer, so ergeben sich aufgrund der unterschiedlichen Zusammensetzung der Stoffteilchen </w:t>
      </w:r>
      <w:r w:rsidR="00501F42">
        <w:t xml:space="preserve">und deren Anordnung </w:t>
      </w:r>
      <w:r>
        <w:t>die chemischen und physikalischen Eigenschaften des Stoffes.</w:t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cherlich hast du den Begriff Atom schon einmal gehört. Wie genau stellst du dir den Aufbau eines Atoms vor? </w:t>
      </w:r>
    </w:p>
    <w:p w:rsidR="00D0281E" w:rsidRDefault="00D0281E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B05E03">
        <w:rPr>
          <w:rFonts w:cs="Arial"/>
          <w:b/>
          <w:szCs w:val="24"/>
        </w:rPr>
        <w:t xml:space="preserve">Fertige eine Skizze </w:t>
      </w:r>
      <w:r>
        <w:rPr>
          <w:rFonts w:cs="Arial"/>
          <w:b/>
          <w:szCs w:val="24"/>
        </w:rPr>
        <w:t>vom Aufbau eines Atoms an</w:t>
      </w:r>
      <w:r w:rsidRPr="00B05E03">
        <w:rPr>
          <w:rFonts w:cs="Arial"/>
          <w:b/>
          <w:szCs w:val="24"/>
        </w:rPr>
        <w:t>:</w:t>
      </w:r>
    </w:p>
    <w:p w:rsidR="00B05E03" w:rsidRDefault="009E6F48" w:rsidP="00B05E03">
      <w:pPr>
        <w:spacing w:after="0" w:line="276" w:lineRule="auto"/>
        <w:jc w:val="both"/>
        <w:rPr>
          <w:rFonts w:cs="Arial"/>
          <w:szCs w:val="24"/>
        </w:rPr>
      </w:pPr>
      <w:r w:rsidRPr="00A4090F">
        <w:rPr>
          <w:rFonts w:ascii="Calibri" w:hAnsi="Calibri" w:cs="Tahom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58F2923B" wp14:editId="6CE0D7BE">
                <wp:simplePos x="0" y="0"/>
                <wp:positionH relativeFrom="margin">
                  <wp:align>right</wp:align>
                </wp:positionH>
                <wp:positionV relativeFrom="page">
                  <wp:posOffset>7330440</wp:posOffset>
                </wp:positionV>
                <wp:extent cx="4591050" cy="2040255"/>
                <wp:effectExtent l="0" t="0" r="19050" b="17145"/>
                <wp:wrapNone/>
                <wp:docPr id="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2040255"/>
                          <a:chOff x="4253" y="9120"/>
                          <a:chExt cx="7267" cy="3402"/>
                        </a:xfrm>
                      </wpg:grpSpPr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4253" y="9120"/>
                            <a:ext cx="3402" cy="3402"/>
                            <a:chOff x="4253" y="9120"/>
                            <a:chExt cx="3402" cy="3402"/>
                          </a:xfrm>
                        </wpg:grpSpPr>
                        <wps:wsp>
                          <wps:cNvPr id="14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9120"/>
                              <a:ext cx="3402" cy="34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1" y="10680"/>
                              <a:ext cx="283" cy="283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958" y="10845"/>
                            <a:ext cx="2292" cy="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11220"/>
                            <a:ext cx="331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F48" w:rsidRPr="00A935A5" w:rsidRDefault="009E6F48" w:rsidP="009E6F48">
                              <w:pPr>
                                <w:spacing w:after="0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A935A5">
                                <w:rPr>
                                  <w:b/>
                                  <w:sz w:val="20"/>
                                  <w:u w:val="single"/>
                                </w:rPr>
                                <w:t>Atomkern (Nukleus):</w:t>
                              </w:r>
                            </w:p>
                            <w:p w:rsidR="009E6F48" w:rsidRPr="00A935A5" w:rsidRDefault="009E6F48" w:rsidP="009E6F48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A935A5">
                                <w:rPr>
                                  <w:sz w:val="20"/>
                                </w:rPr>
                                <w:t>Enthält die Protonen und Neutr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230" y="10065"/>
                            <a:ext cx="90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9645"/>
                            <a:ext cx="331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6F48" w:rsidRPr="00A935A5" w:rsidRDefault="009E6F48" w:rsidP="009E6F48">
                              <w:pPr>
                                <w:spacing w:after="0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A935A5">
                                <w:rPr>
                                  <w:b/>
                                  <w:sz w:val="20"/>
                                  <w:u w:val="single"/>
                                </w:rPr>
                                <w:t>Atomhülle:</w:t>
                              </w:r>
                            </w:p>
                            <w:p w:rsidR="009E6F48" w:rsidRPr="00A935A5" w:rsidRDefault="009E6F48" w:rsidP="009E6F48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A935A5">
                                <w:rPr>
                                  <w:sz w:val="20"/>
                                </w:rPr>
                                <w:t>Enthält die Elektr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2923B" id="Group 24" o:spid="_x0000_s1029" style="position:absolute;left:0;text-align:left;margin-left:310.3pt;margin-top:577.2pt;width:361.5pt;height:160.65pt;z-index:251862528;mso-position-horizontal:right;mso-position-horizontal-relative:margin;mso-position-vertical-relative:page" coordorigin="4253,9120" coordsize="726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">
                <v:group id="Group 25" o:spid="_x0000_s1030" style="position:absolute;left:4253;top:9120;width:3402;height:3402" coordorigin="4253,9120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26" o:spid="_x0000_s1031" style="position:absolute;left:4253;top:9120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<v:oval id="Oval 27" o:spid="_x0000_s1032" style="position:absolute;left:5811;top:106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" fillcolor="#a5a5a5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3" type="#_x0000_t32" style="position:absolute;left:5958;top:10845;width:2292;height:9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">
                  <v:stroke endarrow="block"/>
                </v:shape>
                <v:shape id="Text Box 29" o:spid="_x0000_s1034" type="#_x0000_t202" style="position:absolute;left:8205;top:11220;width:331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9E6F48" w:rsidRPr="00A935A5" w:rsidRDefault="009E6F48" w:rsidP="009E6F48">
                        <w:pPr>
                          <w:spacing w:after="0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A935A5">
                          <w:rPr>
                            <w:b/>
                            <w:sz w:val="20"/>
                            <w:u w:val="single"/>
                          </w:rPr>
                          <w:t>Atomkern (Nukleus):</w:t>
                        </w:r>
                      </w:p>
                      <w:p w:rsidR="009E6F48" w:rsidRPr="00A935A5" w:rsidRDefault="009E6F48" w:rsidP="009E6F48">
                        <w:pPr>
                          <w:spacing w:after="0"/>
                          <w:rPr>
                            <w:sz w:val="20"/>
                          </w:rPr>
                        </w:pPr>
                        <w:r w:rsidRPr="00A935A5">
                          <w:rPr>
                            <w:sz w:val="20"/>
                          </w:rPr>
                          <w:t>Enthält die Protonen und Neutronen</w:t>
                        </w:r>
                      </w:p>
                    </w:txbxContent>
                  </v:textbox>
                </v:shape>
                <v:shape id="AutoShape 30" o:spid="_x0000_s1035" type="#_x0000_t32" style="position:absolute;left:7230;top:10065;width:900;height:19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">
                  <v:stroke endarrow="block"/>
                </v:shape>
                <v:shape id="Text Box 31" o:spid="_x0000_s1036" type="#_x0000_t202" style="position:absolute;left:8130;top:9645;width:331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9E6F48" w:rsidRPr="00A935A5" w:rsidRDefault="009E6F48" w:rsidP="009E6F48">
                        <w:pPr>
                          <w:spacing w:after="0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A935A5">
                          <w:rPr>
                            <w:b/>
                            <w:sz w:val="20"/>
                            <w:u w:val="single"/>
                          </w:rPr>
                          <w:t>Atomhülle:</w:t>
                        </w:r>
                      </w:p>
                      <w:p w:rsidR="009E6F48" w:rsidRPr="00A935A5" w:rsidRDefault="009E6F48" w:rsidP="009E6F48">
                        <w:pPr>
                          <w:spacing w:after="0"/>
                          <w:rPr>
                            <w:sz w:val="20"/>
                          </w:rPr>
                        </w:pPr>
                        <w:r w:rsidRPr="00A935A5">
                          <w:rPr>
                            <w:sz w:val="20"/>
                          </w:rPr>
                          <w:t>Enthält die Elektrone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05E03" w:rsidRPr="0045173F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0304" behindDoc="1" locked="0" layoutInCell="1" allowOverlap="1" wp14:anchorId="21323594" wp14:editId="1E3E3A5F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4716780" cy="2522220"/>
            <wp:effectExtent l="0" t="0" r="7620" b="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30170"/>
                    <a:stretch/>
                  </pic:blipFill>
                  <pic:spPr bwMode="auto">
                    <a:xfrm>
                      <a:off x="0" y="0"/>
                      <a:ext cx="47167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Pr="003D1EB2" w:rsidRDefault="00B05E03" w:rsidP="003D1EB2">
      <w:pPr>
        <w:jc w:val="both"/>
      </w:pPr>
    </w:p>
    <w:p w:rsidR="00351E22" w:rsidRDefault="00351E22" w:rsidP="00E27578">
      <w:pPr>
        <w:spacing w:after="0" w:line="276" w:lineRule="auto"/>
        <w:jc w:val="both"/>
        <w:rPr>
          <w:rFonts w:cs="Arial"/>
          <w:szCs w:val="24"/>
          <w:lang w:val="de-DE"/>
        </w:rPr>
        <w:sectPr w:rsidR="00351E22" w:rsidSect="002A4477">
          <w:headerReference w:type="default" r:id="rId21"/>
          <w:footerReference w:type="even" r:id="rId22"/>
          <w:type w:val="continuous"/>
          <w:pgSz w:w="11906" w:h="16838"/>
          <w:pgMar w:top="567" w:right="1134" w:bottom="1134" w:left="1134" w:header="568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501F42" w:rsidRPr="004F1704" w:rsidRDefault="00351E22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lastRenderedPageBreak/>
        <w:t>A</w:t>
      </w:r>
      <w:r w:rsidR="00501F42" w:rsidRPr="004F1704">
        <w:rPr>
          <w:rFonts w:cs="Arial"/>
          <w:b/>
          <w:sz w:val="28"/>
          <w:szCs w:val="24"/>
          <w:lang w:val="de-DE"/>
        </w:rPr>
        <w:t>ufgabe</w:t>
      </w:r>
      <w:r w:rsidR="009541AA">
        <w:rPr>
          <w:rFonts w:cs="Arial"/>
          <w:b/>
          <w:sz w:val="28"/>
          <w:szCs w:val="24"/>
          <w:lang w:val="de-DE"/>
        </w:rPr>
        <w:t xml:space="preserve"> 2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501F42">
        <w:rPr>
          <w:rFonts w:cs="Arial"/>
          <w:b/>
          <w:sz w:val="28"/>
          <w:szCs w:val="24"/>
          <w:lang w:val="de-DE"/>
        </w:rPr>
        <w:tab/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Atome, die </w:t>
      </w:r>
      <w:r w:rsidR="00726100">
        <w:rPr>
          <w:rFonts w:cs="Arial"/>
          <w:b/>
          <w:sz w:val="28"/>
          <w:szCs w:val="24"/>
          <w:lang w:val="de-DE"/>
        </w:rPr>
        <w:t>Stoffteilchen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 der</w:t>
      </w:r>
      <w:r w:rsidR="00501F42">
        <w:rPr>
          <w:rFonts w:cs="Arial"/>
          <w:b/>
          <w:sz w:val="28"/>
          <w:szCs w:val="24"/>
          <w:lang w:val="de-DE"/>
        </w:rPr>
        <w:t xml:space="preserve"> </w:t>
      </w:r>
      <w:r w:rsidR="00501F42" w:rsidRPr="004F1704">
        <w:rPr>
          <w:rFonts w:cs="Arial"/>
          <w:b/>
          <w:sz w:val="28"/>
          <w:szCs w:val="24"/>
          <w:lang w:val="de-DE"/>
        </w:rPr>
        <w:t>Metalle</w:t>
      </w:r>
    </w:p>
    <w:p w:rsidR="00872022" w:rsidRDefault="0087202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Atome sind die </w:t>
      </w:r>
      <w:r w:rsidR="00726100">
        <w:rPr>
          <w:rFonts w:cs="Arial"/>
          <w:szCs w:val="24"/>
          <w:lang w:val="de-DE"/>
        </w:rPr>
        <w:t>Stoffteilchen</w:t>
      </w:r>
      <w:r>
        <w:rPr>
          <w:rFonts w:cs="Arial"/>
          <w:szCs w:val="24"/>
          <w:lang w:val="de-DE"/>
        </w:rPr>
        <w:t xml:space="preserve"> der Metalle. Die Atome</w:t>
      </w:r>
      <w:r w:rsidR="00D271A1">
        <w:rPr>
          <w:rFonts w:cs="Arial"/>
          <w:szCs w:val="24"/>
          <w:lang w:val="de-DE"/>
        </w:rPr>
        <w:t xml:space="preserve"> </w:t>
      </w:r>
      <w:r w:rsidR="00726100">
        <w:rPr>
          <w:rFonts w:cs="Arial"/>
          <w:szCs w:val="24"/>
          <w:lang w:val="de-DE"/>
        </w:rPr>
        <w:t xml:space="preserve">eines Metalls </w:t>
      </w:r>
      <w:r w:rsidR="00D271A1">
        <w:rPr>
          <w:rFonts w:cs="Arial"/>
          <w:szCs w:val="24"/>
          <w:lang w:val="de-DE"/>
        </w:rPr>
        <w:t xml:space="preserve">sind alle gleich und ordnen </w:t>
      </w:r>
      <w:r w:rsidR="008C2A9D">
        <w:rPr>
          <w:rFonts w:cs="Arial"/>
          <w:szCs w:val="24"/>
          <w:lang w:val="de-DE"/>
        </w:rPr>
        <w:t xml:space="preserve">sich </w:t>
      </w:r>
      <w:r w:rsidR="00501F42" w:rsidRPr="004F1704">
        <w:rPr>
          <w:rFonts w:cs="Arial"/>
          <w:szCs w:val="24"/>
          <w:lang w:val="de-DE"/>
        </w:rPr>
        <w:t xml:space="preserve">eng auf bestimmten Plätzen nebeneinander und übereinander so an, </w:t>
      </w:r>
      <w:r w:rsidR="00CA2A2D">
        <w:rPr>
          <w:rFonts w:cs="Arial"/>
          <w:szCs w:val="24"/>
          <w:lang w:val="de-DE"/>
        </w:rPr>
        <w:t xml:space="preserve">dass </w:t>
      </w:r>
      <w:r w:rsidR="00D271A1">
        <w:rPr>
          <w:rFonts w:cs="Arial"/>
          <w:szCs w:val="24"/>
          <w:lang w:val="de-DE"/>
        </w:rPr>
        <w:t>dadurch eine Art Gitter</w:t>
      </w:r>
      <w:r w:rsidR="00CA2A2D" w:rsidRPr="00CA2A2D">
        <w:rPr>
          <w:rFonts w:cs="Arial"/>
          <w:szCs w:val="24"/>
          <w:lang w:val="de-DE"/>
        </w:rPr>
        <w:t xml:space="preserve"> </w:t>
      </w:r>
      <w:r w:rsidR="00CA2A2D">
        <w:rPr>
          <w:rFonts w:cs="Arial"/>
          <w:szCs w:val="24"/>
          <w:lang w:val="de-DE"/>
        </w:rPr>
        <w:t>entsteht</w:t>
      </w:r>
      <w:r w:rsidR="00501F42" w:rsidRPr="004F1704">
        <w:rPr>
          <w:rFonts w:cs="Arial"/>
          <w:szCs w:val="24"/>
          <w:lang w:val="de-DE"/>
        </w:rPr>
        <w:t>. Jedes Metall</w:t>
      </w:r>
      <w:r w:rsidR="00726100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>tom hat dabei seinen Platz in diesem Gitter. Das sind sehr viele Metall</w:t>
      </w:r>
      <w:r w:rsidR="00726100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 xml:space="preserve">tome, die sich regelmäßig anordnen. </w:t>
      </w:r>
    </w:p>
    <w:p w:rsidR="004A53D7" w:rsidRDefault="00501F4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Will man nun die kleinste </w:t>
      </w:r>
      <w:r>
        <w:rPr>
          <w:rFonts w:cs="Arial"/>
          <w:szCs w:val="24"/>
          <w:lang w:val="de-DE"/>
        </w:rPr>
        <w:t xml:space="preserve">charakteristische </w:t>
      </w:r>
      <w:r w:rsidRPr="004F1704">
        <w:rPr>
          <w:rFonts w:cs="Arial"/>
          <w:szCs w:val="24"/>
          <w:lang w:val="de-DE"/>
        </w:rPr>
        <w:t xml:space="preserve">Gruppe dieses Gitters verdeutlichen, so ist das wieder ein einzelnes Atom. Man schreibt daher bei den Metallen als chemische Formel </w:t>
      </w:r>
      <w:r w:rsidR="004A53D7">
        <w:rPr>
          <w:rFonts w:cs="Arial"/>
          <w:szCs w:val="24"/>
          <w:lang w:val="de-DE"/>
        </w:rPr>
        <w:t xml:space="preserve">das Atomsymbol </w:t>
      </w:r>
      <w:r w:rsidRPr="004F1704">
        <w:rPr>
          <w:rFonts w:cs="Arial"/>
          <w:szCs w:val="24"/>
          <w:lang w:val="de-DE"/>
        </w:rPr>
        <w:t xml:space="preserve">und damit für das </w:t>
      </w:r>
      <w:r w:rsidR="00726100">
        <w:rPr>
          <w:rFonts w:cs="Arial"/>
          <w:szCs w:val="24"/>
          <w:lang w:val="de-DE"/>
        </w:rPr>
        <w:t>Stoffteilchen</w:t>
      </w:r>
      <w:r w:rsidR="004A53D7">
        <w:rPr>
          <w:rFonts w:cs="Arial"/>
          <w:szCs w:val="24"/>
          <w:lang w:val="de-DE"/>
        </w:rPr>
        <w:t xml:space="preserve"> des jeweiligen </w:t>
      </w:r>
      <w:r w:rsidR="00726100">
        <w:rPr>
          <w:rFonts w:cs="Arial"/>
          <w:szCs w:val="24"/>
          <w:lang w:val="de-DE"/>
        </w:rPr>
        <w:t>Metalls</w:t>
      </w:r>
      <w:r w:rsidR="004A53D7">
        <w:rPr>
          <w:rFonts w:cs="Arial"/>
          <w:szCs w:val="24"/>
          <w:lang w:val="de-DE"/>
        </w:rPr>
        <w:t xml:space="preserve"> </w:t>
      </w:r>
      <w:r w:rsidRPr="004F1704">
        <w:rPr>
          <w:rFonts w:cs="Arial"/>
          <w:szCs w:val="24"/>
          <w:lang w:val="de-DE"/>
        </w:rPr>
        <w:t xml:space="preserve">nur </w:t>
      </w:r>
      <w:r w:rsidR="004A53D7">
        <w:rPr>
          <w:rFonts w:cs="Arial"/>
          <w:szCs w:val="24"/>
          <w:lang w:val="de-DE"/>
        </w:rPr>
        <w:t>das einzelne</w:t>
      </w:r>
      <w:r w:rsidRPr="004F1704">
        <w:rPr>
          <w:rFonts w:cs="Arial"/>
          <w:szCs w:val="24"/>
          <w:lang w:val="de-DE"/>
        </w:rPr>
        <w:t xml:space="preserve"> Atom</w:t>
      </w:r>
      <w:r w:rsidR="004A53D7">
        <w:rPr>
          <w:rFonts w:cs="Arial"/>
          <w:szCs w:val="24"/>
          <w:lang w:val="de-DE"/>
        </w:rPr>
        <w:t xml:space="preserve">. </w:t>
      </w:r>
    </w:p>
    <w:p w:rsidR="00501F42" w:rsidRPr="004F1704" w:rsidRDefault="004A53D7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Eisen besteht aus einem Gitter mit vielen Eisen</w:t>
      </w:r>
      <w:r w:rsidR="00726100">
        <w:rPr>
          <w:rFonts w:cs="Arial"/>
          <w:szCs w:val="24"/>
          <w:lang w:val="de-DE"/>
        </w:rPr>
        <w:t>-A</w:t>
      </w:r>
      <w:r>
        <w:rPr>
          <w:rFonts w:cs="Arial"/>
          <w:szCs w:val="24"/>
          <w:lang w:val="de-DE"/>
        </w:rPr>
        <w:t>tomen</w:t>
      </w:r>
      <w:r w:rsidR="00501F42" w:rsidRPr="004F1704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Die chemische Formel für Eisen ist Fe (lat. Ferrum). </w:t>
      </w:r>
      <w:r w:rsidR="00501F42" w:rsidRPr="004F1704">
        <w:rPr>
          <w:rFonts w:cs="Arial"/>
          <w:szCs w:val="24"/>
          <w:lang w:val="de-DE"/>
        </w:rPr>
        <w:t xml:space="preserve">Bei den Metallen muss man halt immer noch daran denken, dass es sich nicht um einzelne Atome handelt, sondern um Atome, die in einem Gitter </w:t>
      </w:r>
      <w:r>
        <w:rPr>
          <w:rFonts w:cs="Arial"/>
          <w:szCs w:val="24"/>
          <w:lang w:val="de-DE"/>
        </w:rPr>
        <w:t>auf festen Plätzen sitzen. Kurz</w:t>
      </w:r>
      <w:r w:rsidR="000E397C">
        <w:rPr>
          <w:rFonts w:cs="Arial"/>
          <w:szCs w:val="24"/>
          <w:lang w:val="de-DE"/>
        </w:rPr>
        <w:t>:</w:t>
      </w:r>
      <w:r w:rsidR="00501F42" w:rsidRPr="004F1704">
        <w:rPr>
          <w:rFonts w:cs="Arial"/>
          <w:szCs w:val="24"/>
          <w:lang w:val="de-DE"/>
        </w:rPr>
        <w:t xml:space="preserve"> Atome im Gitter.</w:t>
      </w:r>
    </w:p>
    <w:p w:rsidR="00E27578" w:rsidRPr="004F1704" w:rsidRDefault="00E27578" w:rsidP="00E27578">
      <w:pPr>
        <w:spacing w:before="240" w:after="0" w:line="276" w:lineRule="auto"/>
        <w:jc w:val="both"/>
        <w:rPr>
          <w:rFonts w:ascii="Calibri" w:hAnsi="Calibri" w:cs="Tahoma"/>
          <w:b/>
          <w:lang w:val="de-DE"/>
        </w:rPr>
      </w:pPr>
      <w:r w:rsidRPr="004F1704">
        <w:rPr>
          <w:rFonts w:ascii="Calibri" w:hAnsi="Calibri" w:cs="Tahoma"/>
          <w:b/>
          <w:lang w:val="de-DE"/>
        </w:rPr>
        <w:t>Versuch: Platzwechsel bei Eisen-Atomen</w:t>
      </w:r>
    </w:p>
    <w:p w:rsidR="00E27578" w:rsidRPr="004F1704" w:rsidRDefault="00E27578" w:rsidP="00E27578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4F1704">
        <w:rPr>
          <w:rFonts w:ascii="Calibri" w:hAnsi="Calibri" w:cs="Tahoma"/>
          <w:lang w:val="de-DE"/>
        </w:rPr>
        <w:t>Metallatome haben im Gitter jeweils einen entsprechenden Platz. Diese Regelmäßigkeit bedingt u.a. auch die Eigenschaft «Magnetisierbarkeit» von Eisen.</w:t>
      </w:r>
    </w:p>
    <w:p w:rsidR="00D271A1" w:rsidRDefault="00E27578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040786">
        <w:rPr>
          <w:rFonts w:ascii="Calibri" w:hAnsi="Calibri" w:cs="Tahoma"/>
          <w:b/>
          <w:i/>
          <w:lang w:val="de-DE"/>
        </w:rPr>
        <w:t>Materialien:</w:t>
      </w:r>
      <w:r w:rsidRPr="004F1704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Mikrog</w:t>
      </w:r>
      <w:r w:rsidRPr="004F1704">
        <w:rPr>
          <w:rFonts w:ascii="Calibri" w:hAnsi="Calibri" w:cs="Tahoma"/>
          <w:lang w:val="de-DE"/>
        </w:rPr>
        <w:t>asbrenner, Tiegelzange, Porzellanschale, Stabmagnet, Eisennagel, Geschirrtuch</w:t>
      </w:r>
      <w:r>
        <w:rPr>
          <w:rFonts w:ascii="Calibri" w:hAnsi="Calibri" w:cs="Tahoma"/>
          <w:lang w:val="de-DE"/>
        </w:rPr>
        <w:t>,</w:t>
      </w:r>
      <w:r w:rsidRPr="00AF0D85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Arbeitshandschuhe</w:t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2E9DF95" wp14:editId="31331ED6">
                <wp:simplePos x="0" y="0"/>
                <wp:positionH relativeFrom="column">
                  <wp:posOffset>1733550</wp:posOffset>
                </wp:positionH>
                <wp:positionV relativeFrom="paragraph">
                  <wp:posOffset>87630</wp:posOffset>
                </wp:positionV>
                <wp:extent cx="2976880" cy="3063240"/>
                <wp:effectExtent l="0" t="0" r="0" b="38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78" w:rsidRPr="000E397C" w:rsidRDefault="000E397C" w:rsidP="003D1EB2">
                            <w:p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</w:pPr>
                            <w:r w:rsidRPr="000E397C"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  <w:t>Durchführung</w:t>
                            </w:r>
                          </w:p>
                          <w:p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Lege ein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Geschirrtuch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auf die hitzebeständige Unterlage. 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Halte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den Eisennagel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mit der Tiegelzang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und hänge an seine Spitze einen Stabmagneten.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ntzünde den Mikrogasbrenner und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b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ringe die Flamme des Gasbrenners so nahe an den Nagel, dass dieser etwas oberhalb der Spitze stark erhitzt wird (s. Bild)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Wenn der Nagel gelbrot glüht, wird er auf einmal unmagnetisch. Der Stabmagnet fällt auf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das Geschirrtuch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.</w:t>
                            </w:r>
                          </w:p>
                          <w:p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Lege den Nagel in die Porzellanschale und prüfe, ob er vom Stabmagnet wieder angezog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DF95" id="Textfeld 2" o:spid="_x0000_s1037" type="#_x0000_t202" style="position:absolute;left:0;text-align:left;margin-left:136.5pt;margin-top:6.9pt;width:234.4pt;height:241.2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" stroked="f">
                <v:textbox>
                  <w:txbxContent>
                    <w:p w:rsidR="00E27578" w:rsidRPr="000E397C" w:rsidRDefault="000E397C" w:rsidP="003D1EB2">
                      <w:pPr>
                        <w:spacing w:after="0" w:line="276" w:lineRule="auto"/>
                        <w:jc w:val="both"/>
                        <w:rPr>
                          <w:rFonts w:ascii="Calibri" w:hAnsi="Calibri" w:cs="Tahoma"/>
                          <w:b/>
                          <w:lang w:val="de-DE"/>
                        </w:rPr>
                      </w:pPr>
                      <w:r w:rsidRPr="000E397C">
                        <w:rPr>
                          <w:rFonts w:ascii="Calibri" w:hAnsi="Calibri" w:cs="Tahoma"/>
                          <w:b/>
                          <w:lang w:val="de-DE"/>
                        </w:rPr>
                        <w:t>Durchführung</w:t>
                      </w:r>
                    </w:p>
                    <w:p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Lege ein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Geschirrtuch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auf die hitzebeständige Unterlage. 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Halte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den Eisennagel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mit der Tiegelzange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 und hänge an seine Spitze einen Stabmagneten.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Entzünde den Mikrogasbrenner und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 b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ringe die Flamme des Gasbrenners so nahe an den Nagel, dass dieser etwas oberhalb der Spitze stark erhitzt wird (s. Bild)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Wenn der Nagel gelbrot glüht, wird er auf einmal unmagnetisch. Der Stabmagnet fällt auf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das Geschirrtuch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.</w:t>
                      </w:r>
                    </w:p>
                    <w:p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Lege den Nagel in die Porzellanschale und prüfe, ob er vom Stabmagnet wieder angezog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noProof/>
          <w:lang w:val="de-DE" w:eastAsia="de-DE"/>
        </w:rPr>
        <w:drawing>
          <wp:anchor distT="0" distB="0" distL="114300" distR="114300" simplePos="0" relativeHeight="251737600" behindDoc="0" locked="0" layoutInCell="1" allowOverlap="1" wp14:anchorId="1132CB11" wp14:editId="64A4FE0D">
            <wp:simplePos x="0" y="0"/>
            <wp:positionH relativeFrom="column">
              <wp:posOffset>4132</wp:posOffset>
            </wp:positionH>
            <wp:positionV relativeFrom="paragraph">
              <wp:posOffset>95439</wp:posOffset>
            </wp:positionV>
            <wp:extent cx="1548130" cy="2610485"/>
            <wp:effectExtent l="0" t="0" r="0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isennagel Magnet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b="23862"/>
                    <a:stretch/>
                  </pic:blipFill>
                  <pic:spPr bwMode="auto">
                    <a:xfrm>
                      <a:off x="0" y="0"/>
                      <a:ext cx="154813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A42A46" w:rsidRPr="004F1704" w:rsidRDefault="00A42A46" w:rsidP="00A42A46">
      <w:pPr>
        <w:spacing w:after="0"/>
        <w:jc w:val="both"/>
        <w:rPr>
          <w:rFonts w:cs="Arial"/>
          <w:sz w:val="16"/>
          <w:szCs w:val="24"/>
          <w:lang w:val="de-DE"/>
        </w:rPr>
      </w:pPr>
      <w:proofErr w:type="spellStart"/>
      <w:r w:rsidRPr="004F1704">
        <w:rPr>
          <w:rFonts w:cs="Arial"/>
          <w:sz w:val="16"/>
          <w:szCs w:val="24"/>
          <w:lang w:val="de-DE"/>
        </w:rPr>
        <w:t>Lit</w:t>
      </w:r>
      <w:proofErr w:type="spellEnd"/>
      <w:r w:rsidRPr="004F1704">
        <w:rPr>
          <w:rFonts w:cs="Arial"/>
          <w:sz w:val="16"/>
          <w:szCs w:val="24"/>
          <w:lang w:val="de-DE"/>
        </w:rPr>
        <w:t>: Chemie &amp; Schule 4/2015, S.69</w:t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Pr="000E397C" w:rsidRDefault="00B05E03" w:rsidP="00872022">
      <w:pPr>
        <w:spacing w:after="0" w:line="276" w:lineRule="auto"/>
        <w:jc w:val="both"/>
        <w:rPr>
          <w:rFonts w:ascii="Calibri" w:hAnsi="Calibri" w:cs="Tahoma"/>
          <w:b/>
          <w:lang w:val="de-DE"/>
        </w:rPr>
      </w:pPr>
      <w:r w:rsidRPr="000E397C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2352" behindDoc="1" locked="0" layoutInCell="1" allowOverlap="1" wp14:anchorId="682DFF22" wp14:editId="47A1A1A1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4716780" cy="2087880"/>
            <wp:effectExtent l="0" t="0" r="7620" b="7620"/>
            <wp:wrapNone/>
            <wp:docPr id="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41656"/>
                    <a:stretch/>
                  </pic:blipFill>
                  <pic:spPr bwMode="auto">
                    <a:xfrm>
                      <a:off x="0" y="0"/>
                      <a:ext cx="471678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46" w:rsidRPr="000E397C">
        <w:rPr>
          <w:rFonts w:ascii="Calibri" w:hAnsi="Calibri" w:cs="Tahoma"/>
          <w:b/>
          <w:lang w:val="de-DE"/>
        </w:rPr>
        <w:t>Erklärung</w:t>
      </w:r>
    </w:p>
    <w:p w:rsidR="004A53D7" w:rsidRDefault="00145371" w:rsidP="009541AA">
      <w:pPr>
        <w:spacing w:after="0"/>
        <w:jc w:val="center"/>
        <w:rPr>
          <w:rFonts w:ascii="Calibri" w:hAnsi="Calibri" w:cs="Tahoma"/>
          <w:lang w:val="de-DE"/>
        </w:rPr>
      </w:pPr>
      <w:r w:rsidRPr="009E6F48">
        <w:rPr>
          <w:rFonts w:ascii="Calibri" w:hAnsi="Calibri" w:cs="Tahoma"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64576" behindDoc="1" locked="0" layoutInCell="1" allowOverlap="1" wp14:anchorId="51BC03AB" wp14:editId="34E5AAA9">
                <wp:simplePos x="0" y="0"/>
                <wp:positionH relativeFrom="margin">
                  <wp:align>left</wp:align>
                </wp:positionH>
                <wp:positionV relativeFrom="page">
                  <wp:posOffset>7716983</wp:posOffset>
                </wp:positionV>
                <wp:extent cx="4669200" cy="2230582"/>
                <wp:effectExtent l="0" t="0" r="17145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200" cy="22305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48" w:rsidRPr="00145371" w:rsidRDefault="009E6F48" w:rsidP="00145371">
                            <w:pPr>
                              <w:spacing w:after="0" w:line="240" w:lineRule="auto"/>
                              <w:jc w:val="both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145371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Im festen Aggregatzustand sind die Eisen-Atome in einem Atomgitter angeordnet. Einen Ausschnitt</w:t>
                            </w:r>
                            <w:r w:rsidR="00145371" w:rsidRPr="00145371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 xml:space="preserve"> davon kann man sich als Würfel vorstellen, in dessen Zentrum sich ein weiteres Eisen-Atom befindet. Diese Anordnung nennt man «kubisch-raumzentriert». Dieses sogenannte Alpha-Eisen lässt sich magnetisieren.</w:t>
                            </w:r>
                          </w:p>
                          <w:p w:rsidR="00145371" w:rsidRPr="00145371" w:rsidRDefault="00145371" w:rsidP="00145371">
                            <w:pPr>
                              <w:spacing w:after="0" w:line="240" w:lineRule="auto"/>
                              <w:jc w:val="both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145371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Erhitzt man das Alpha-Eisen, so wechselt das in der Würfelmitte platzierte Eisen-Atom in das Zentrum der Seitenfläche. Diese Anordnung nennt man «kubisch-flächenzentriert». Es entsteht das Gamma-Eisen, das sich nicht magnetisieren lässt. Kühlt man Gamma-Eisen wieder ab, so entsteht wieder das Alpha-Ei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03AB" id="_x0000_s1038" type="#_x0000_t202" style="position:absolute;left:0;text-align:left;margin-left:0;margin-top:607.65pt;width:367.65pt;height:175.65pt;z-index:-25145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" filled="f">
                <v:textbox>
                  <w:txbxContent>
                    <w:p w:rsidR="009E6F48" w:rsidRPr="00145371" w:rsidRDefault="009E6F48" w:rsidP="00145371">
                      <w:pPr>
                        <w:spacing w:after="0" w:line="240" w:lineRule="auto"/>
                        <w:jc w:val="both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145371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Im festen Aggregatzustand sind die Eisen-Atome in einem Atomgitter angeordnet. Einen Ausschnitt</w:t>
                      </w:r>
                      <w:r w:rsidR="00145371" w:rsidRPr="00145371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 xml:space="preserve"> davon kann man sich als Würfel vorstellen, in dessen Zentrum sich ein weiteres Eisen-Atom befindet. Diese Anordnung nennt man «kubisch-raumzentriert». Dieses sogenannte Alpha-Eisen lässt sich magnetisieren.</w:t>
                      </w:r>
                    </w:p>
                    <w:p w:rsidR="00145371" w:rsidRPr="00145371" w:rsidRDefault="00145371" w:rsidP="00145371">
                      <w:pPr>
                        <w:spacing w:after="0" w:line="240" w:lineRule="auto"/>
                        <w:jc w:val="both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145371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Erhitzt man das Alpha-Eisen, so wechselt das in der Würfelmitte platzierte Eisen-Atom in das Zentrum der Seitenfläche. Diese Anordnung nennt man «kubisch-flächenzentriert». Es entsteht das Gamma-Eisen, das sich nicht magnetisieren lässt. Kühlt man Gamma-Eisen wieder ab, so entsteht wieder das Alpha-Eis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527EF1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column"/>
      </w:r>
    </w:p>
    <w:p w:rsidR="00872022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252623BC" wp14:editId="4335AB01">
            <wp:extent cx="1169035" cy="1169035"/>
            <wp:effectExtent l="0" t="0" r="0" b="0"/>
            <wp:docPr id="3" name="Grafik 3" descr="https://upload.wikimedia.org/wikipedia/commons/8/88/N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8/88/NeTub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A1" w:rsidRDefault="00D271A1" w:rsidP="00D271A1">
      <w:pPr>
        <w:spacing w:after="0" w:line="276" w:lineRule="auto"/>
        <w:jc w:val="both"/>
        <w:rPr>
          <w:rFonts w:cs="Arial"/>
          <w:b/>
          <w:sz w:val="18"/>
          <w:szCs w:val="24"/>
          <w:lang w:val="de-DE"/>
        </w:rPr>
      </w:pPr>
    </w:p>
    <w:p w:rsidR="00D271A1" w:rsidRPr="00D271A1" w:rsidRDefault="00D271A1" w:rsidP="00CA2A2D">
      <w:pPr>
        <w:spacing w:after="0" w:line="240" w:lineRule="auto"/>
        <w:jc w:val="both"/>
        <w:rPr>
          <w:rFonts w:cs="Arial"/>
          <w:sz w:val="18"/>
          <w:szCs w:val="24"/>
          <w:lang w:val="de-DE"/>
        </w:rPr>
      </w:pPr>
      <w:r w:rsidRPr="00D271A1">
        <w:rPr>
          <w:rFonts w:cs="Arial"/>
          <w:b/>
          <w:sz w:val="18"/>
          <w:szCs w:val="24"/>
          <w:lang w:val="de-DE"/>
        </w:rPr>
        <w:t>Edelgase</w:t>
      </w:r>
      <w:r w:rsidRPr="00D271A1">
        <w:rPr>
          <w:rFonts w:cs="Arial"/>
          <w:sz w:val="18"/>
          <w:szCs w:val="24"/>
          <w:lang w:val="de-DE"/>
        </w:rPr>
        <w:t xml:space="preserve">, also die Elemente Helium, Neon, Argon und Krypton haben als kleine Teilchen </w:t>
      </w:r>
      <w:r w:rsidR="0000453F">
        <w:rPr>
          <w:rFonts w:cs="Arial"/>
          <w:sz w:val="18"/>
          <w:szCs w:val="24"/>
          <w:lang w:val="de-DE"/>
        </w:rPr>
        <w:t xml:space="preserve">einzelne </w:t>
      </w:r>
      <w:r w:rsidRPr="00D271A1">
        <w:rPr>
          <w:rFonts w:cs="Arial"/>
          <w:sz w:val="18"/>
          <w:szCs w:val="24"/>
          <w:lang w:val="de-DE"/>
        </w:rPr>
        <w:t xml:space="preserve">Atome. Das ist schon fast ein Sonderfall, denn eigentlich haben die Atome eher das Bestreben, sich </w:t>
      </w:r>
      <w:r w:rsidR="0000453F">
        <w:rPr>
          <w:rFonts w:cs="Arial"/>
          <w:sz w:val="18"/>
          <w:szCs w:val="24"/>
          <w:lang w:val="de-DE"/>
        </w:rPr>
        <w:t xml:space="preserve">aneinander zu </w:t>
      </w:r>
      <w:r w:rsidRPr="00D271A1">
        <w:rPr>
          <w:rFonts w:cs="Arial"/>
          <w:sz w:val="18"/>
          <w:szCs w:val="24"/>
          <w:lang w:val="de-DE"/>
        </w:rPr>
        <w:t>binden.</w:t>
      </w:r>
    </w:p>
    <w:p w:rsidR="00D271A1" w:rsidRPr="00CA2A2D" w:rsidRDefault="00D271A1" w:rsidP="00CA2A2D">
      <w:pPr>
        <w:spacing w:after="0" w:line="240" w:lineRule="auto"/>
        <w:rPr>
          <w:rFonts w:cs="Arial"/>
          <w:b/>
          <w:i/>
          <w:sz w:val="18"/>
          <w:szCs w:val="24"/>
        </w:rPr>
      </w:pPr>
      <w:r w:rsidRPr="00CA2A2D">
        <w:rPr>
          <w:rFonts w:cs="Arial"/>
          <w:b/>
          <w:i/>
          <w:sz w:val="18"/>
          <w:szCs w:val="24"/>
        </w:rPr>
        <w:t>Findest du im PSE</w:t>
      </w:r>
      <w:r w:rsidRPr="00CA2A2D">
        <w:rPr>
          <w:rFonts w:cs="Arial"/>
          <w:b/>
          <w:i/>
          <w:sz w:val="18"/>
          <w:szCs w:val="24"/>
          <w:vertAlign w:val="superscript"/>
        </w:rPr>
        <w:t>3</w:t>
      </w:r>
      <w:r w:rsidRPr="00CA2A2D">
        <w:rPr>
          <w:rFonts w:cs="Arial"/>
          <w:b/>
          <w:i/>
          <w:sz w:val="18"/>
          <w:szCs w:val="24"/>
        </w:rPr>
        <w:t xml:space="preserve"> die Edelgase?</w:t>
      </w: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4A53D7" w:rsidRPr="000E397C" w:rsidRDefault="004A53D7" w:rsidP="004A53D7">
      <w:pPr>
        <w:spacing w:after="0"/>
        <w:rPr>
          <w:rFonts w:cs="Arial"/>
          <w:i/>
          <w:sz w:val="18"/>
          <w:szCs w:val="18"/>
          <w:lang w:val="de-DE"/>
        </w:rPr>
      </w:pPr>
      <w:r w:rsidRPr="000E397C">
        <w:rPr>
          <w:rFonts w:cs="Arial"/>
          <w:i/>
          <w:sz w:val="18"/>
          <w:szCs w:val="18"/>
        </w:rPr>
        <w:t>E</w:t>
      </w:r>
      <w:proofErr w:type="spellStart"/>
      <w:r w:rsidRPr="000E397C">
        <w:rPr>
          <w:rFonts w:cs="Arial"/>
          <w:i/>
          <w:sz w:val="18"/>
          <w:szCs w:val="18"/>
          <w:lang w:val="de-DE"/>
        </w:rPr>
        <w:t>isen</w:t>
      </w:r>
      <w:proofErr w:type="spellEnd"/>
      <w:r w:rsidRPr="000E397C">
        <w:rPr>
          <w:rFonts w:cs="Arial"/>
          <w:i/>
          <w:sz w:val="18"/>
          <w:szCs w:val="18"/>
          <w:lang w:val="de-DE"/>
        </w:rPr>
        <w:t>-Atome im Atomgitter:</w:t>
      </w:r>
    </w:p>
    <w:p w:rsidR="004A53D7" w:rsidRDefault="004A53D7" w:rsidP="004A53D7">
      <w:pPr>
        <w:spacing w:after="0"/>
        <w:rPr>
          <w:rFonts w:cs="Arial"/>
          <w:i/>
          <w:sz w:val="20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CEE18AE" wp14:editId="5535CAD0">
            <wp:extent cx="1170305" cy="649605"/>
            <wp:effectExtent l="0" t="0" r="0" b="0"/>
            <wp:docPr id="449" name="Grafik 449" descr="https://upload.wikimedia.org/wikipedia/commons/thumb/a/aa/IronAlfa%26IronGamma.svg/2000px-IronAlfa%26IronGam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a/IronAlfa%26IronGamma.svg/2000px-IronAlfa%26IronGamma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D7" w:rsidRPr="00905934" w:rsidRDefault="004A53D7" w:rsidP="004A53D7">
      <w:pPr>
        <w:spacing w:after="0"/>
        <w:rPr>
          <w:rFonts w:cs="Arial"/>
          <w:i/>
          <w:sz w:val="16"/>
          <w:szCs w:val="24"/>
          <w:lang w:val="de-DE"/>
        </w:rPr>
      </w:pPr>
      <w:r w:rsidRPr="00905934">
        <w:rPr>
          <w:rFonts w:cs="Arial"/>
          <w:i/>
          <w:sz w:val="16"/>
          <w:szCs w:val="24"/>
          <w:lang w:val="de-DE"/>
        </w:rPr>
        <w:t xml:space="preserve">Alpha-Eisen </w:t>
      </w:r>
      <w:r>
        <w:rPr>
          <w:rFonts w:cs="Arial"/>
          <w:i/>
          <w:sz w:val="16"/>
          <w:szCs w:val="24"/>
          <w:lang w:val="de-DE"/>
        </w:rPr>
        <w:t xml:space="preserve">   </w:t>
      </w:r>
      <w:r w:rsidRPr="00905934">
        <w:rPr>
          <w:rFonts w:cs="Arial"/>
          <w:i/>
          <w:sz w:val="16"/>
          <w:szCs w:val="24"/>
          <w:lang w:val="de-DE"/>
        </w:rPr>
        <w:t>Gamma-Eisen</w:t>
      </w:r>
    </w:p>
    <w:p w:rsidR="004A53D7" w:rsidRDefault="004A53D7" w:rsidP="004A53D7">
      <w:pPr>
        <w:spacing w:after="0"/>
        <w:jc w:val="center"/>
        <w:rPr>
          <w:rFonts w:cs="Arial"/>
          <w:i/>
          <w:szCs w:val="24"/>
        </w:rPr>
      </w:pPr>
    </w:p>
    <w:p w:rsidR="000E397C" w:rsidRDefault="000E397C" w:rsidP="004A53D7">
      <w:pPr>
        <w:spacing w:after="0"/>
        <w:rPr>
          <w:rFonts w:cs="Arial"/>
          <w:sz w:val="18"/>
          <w:szCs w:val="24"/>
        </w:rPr>
      </w:pPr>
    </w:p>
    <w:p w:rsidR="000E397C" w:rsidRDefault="000E397C" w:rsidP="004A53D7">
      <w:pPr>
        <w:spacing w:after="0"/>
        <w:rPr>
          <w:rFonts w:cs="Arial"/>
          <w:sz w:val="18"/>
          <w:szCs w:val="24"/>
        </w:rPr>
      </w:pPr>
    </w:p>
    <w:p w:rsidR="004A53D7" w:rsidRPr="000E397C" w:rsidRDefault="004A53D7" w:rsidP="004A53D7">
      <w:pPr>
        <w:spacing w:after="0"/>
        <w:rPr>
          <w:rFonts w:cs="Arial"/>
          <w:sz w:val="18"/>
          <w:szCs w:val="24"/>
        </w:rPr>
      </w:pPr>
      <w:r w:rsidRPr="000E397C">
        <w:rPr>
          <w:rFonts w:cs="Arial"/>
          <w:sz w:val="18"/>
          <w:szCs w:val="24"/>
        </w:rPr>
        <w:t>Ergebnisse</w:t>
      </w:r>
    </w:p>
    <w:p w:rsidR="004A53D7" w:rsidRDefault="004A53D7" w:rsidP="004A53D7">
      <w:pPr>
        <w:spacing w:after="0"/>
        <w:rPr>
          <w:rFonts w:cs="Arial"/>
          <w:szCs w:val="24"/>
        </w:rPr>
      </w:pPr>
      <w:r w:rsidRPr="00905934">
        <w:rPr>
          <w:rFonts w:cs="Arial"/>
          <w:i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772416" behindDoc="0" locked="0" layoutInCell="1" allowOverlap="1" wp14:anchorId="0BB2744B" wp14:editId="582415D8">
            <wp:simplePos x="0" y="0"/>
            <wp:positionH relativeFrom="margin">
              <wp:posOffset>4943696</wp:posOffset>
            </wp:positionH>
            <wp:positionV relativeFrom="paragraph">
              <wp:posOffset>50888</wp:posOffset>
            </wp:positionV>
            <wp:extent cx="1279525" cy="1279525"/>
            <wp:effectExtent l="0" t="0" r="0" b="0"/>
            <wp:wrapNone/>
            <wp:docPr id="29" name="Grafik 29" descr="C:\Users\Admin\AppData\Local\Temp\Temp1_qr_code (2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Temp1_qr_code (2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F028E5" w:rsidRDefault="00F028E5" w:rsidP="00E27578">
      <w:pPr>
        <w:spacing w:after="0"/>
        <w:jc w:val="both"/>
        <w:rPr>
          <w:rFonts w:cs="Arial"/>
          <w:lang w:val="de-DE"/>
        </w:rPr>
        <w:sectPr w:rsidR="00F028E5" w:rsidSect="002A4477">
          <w:footerReference w:type="default" r:id="rId27"/>
          <w:footerReference w:type="first" r:id="rId28"/>
          <w:type w:val="continuous"/>
          <w:pgSz w:w="11906" w:h="16838"/>
          <w:pgMar w:top="1134" w:right="1134" w:bottom="1134" w:left="1134" w:header="568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3D1EB2" w:rsidRPr="00A42A46" w:rsidRDefault="003D1EB2" w:rsidP="00E27578">
      <w:pPr>
        <w:spacing w:after="0"/>
        <w:jc w:val="both"/>
        <w:rPr>
          <w:rFonts w:cs="Arial"/>
          <w:lang w:val="de-DE"/>
        </w:rPr>
      </w:pPr>
    </w:p>
    <w:p w:rsidR="00F028E5" w:rsidRPr="00CA2A2D" w:rsidRDefault="00F028E5" w:rsidP="00F028E5">
      <w:pPr>
        <w:spacing w:after="0"/>
        <w:rPr>
          <w:rFonts w:cs="Arial"/>
          <w:b/>
          <w:szCs w:val="24"/>
        </w:rPr>
      </w:pPr>
      <w:r w:rsidRPr="00CA2A2D">
        <w:rPr>
          <w:rFonts w:cs="Arial"/>
          <w:b/>
          <w:szCs w:val="24"/>
        </w:rPr>
        <w:t>Molekülformel</w: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00453F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0759750" wp14:editId="3A3A77E8">
                <wp:simplePos x="0" y="0"/>
                <wp:positionH relativeFrom="column">
                  <wp:posOffset>401955</wp:posOffset>
                </wp:positionH>
                <wp:positionV relativeFrom="paragraph">
                  <wp:posOffset>175260</wp:posOffset>
                </wp:positionV>
                <wp:extent cx="717661" cy="1296670"/>
                <wp:effectExtent l="95250" t="133350" r="311150" b="17780"/>
                <wp:wrapNone/>
                <wp:docPr id="452" name="Legende mit 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060">
                          <a:off x="0" y="0"/>
                          <a:ext cx="717661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</w:t>
                            </w:r>
                            <w:r>
                              <w:rPr>
                                <w:sz w:val="16"/>
                              </w:rPr>
                              <w:t xml:space="preserve"> O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für</w:t>
                            </w:r>
                            <w:r w:rsidR="0000453F">
                              <w:rPr>
                                <w:sz w:val="16"/>
                              </w:rPr>
                              <w:t xml:space="preserve">  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uer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5975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452" o:spid="_x0000_s1039" type="#_x0000_t80" style="position:absolute;margin-left:31.65pt;margin-top:13.8pt;width:56.5pt;height:102.1pt;rotation:1731308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" adj="13681,,1861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</w:t>
                      </w:r>
                      <w:r>
                        <w:rPr>
                          <w:sz w:val="16"/>
                        </w:rPr>
                        <w:t xml:space="preserve"> O</w:t>
                      </w:r>
                      <w:r w:rsidRPr="00501F42">
                        <w:rPr>
                          <w:sz w:val="16"/>
                        </w:rPr>
                        <w:t xml:space="preserve"> für</w:t>
                      </w:r>
                      <w:r w:rsidR="0000453F">
                        <w:rPr>
                          <w:sz w:val="16"/>
                        </w:rPr>
                        <w:t xml:space="preserve">  </w:t>
                      </w:r>
                      <w:r w:rsidRPr="00501F4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au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0876930" wp14:editId="25DB2F3B">
                <wp:simplePos x="0" y="0"/>
                <wp:positionH relativeFrom="column">
                  <wp:posOffset>-427355</wp:posOffset>
                </wp:positionH>
                <wp:positionV relativeFrom="paragraph">
                  <wp:posOffset>114935</wp:posOffset>
                </wp:positionV>
                <wp:extent cx="709910" cy="1296670"/>
                <wp:effectExtent l="209550" t="114300" r="52705" b="55880"/>
                <wp:wrapNone/>
                <wp:docPr id="448" name="Legende mit 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1877">
                          <a:off x="0" y="0"/>
                          <a:ext cx="709910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 H für Wasser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6930" id="Legende mit Pfeil nach unten 448" o:spid="_x0000_s1040" type="#_x0000_t80" style="position:absolute;margin-left:-33.65pt;margin-top:9.05pt;width:55.9pt;height:102.1pt;rotation:-959144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" adj="13681,,1864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 H für Wass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jc w:val="right"/>
        <w:rPr>
          <w:rFonts w:cs="Arial"/>
          <w:sz w:val="52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 w:val="5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2EBCB1" wp14:editId="250996CA">
                <wp:simplePos x="0" y="0"/>
                <wp:positionH relativeFrom="column">
                  <wp:posOffset>-611752</wp:posOffset>
                </wp:positionH>
                <wp:positionV relativeFrom="paragraph">
                  <wp:posOffset>362253</wp:posOffset>
                </wp:positionV>
                <wp:extent cx="1116418" cy="1796902"/>
                <wp:effectExtent l="38100" t="0" r="121920" b="127635"/>
                <wp:wrapNone/>
                <wp:docPr id="453" name="Pfeil nach ob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047">
                          <a:off x="0" y="0"/>
                          <a:ext cx="1116418" cy="1796902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Default="00F028E5" w:rsidP="0000453F">
                            <w:pPr>
                              <w:spacing w:after="0"/>
                              <w:jc w:val="center"/>
                            </w:pPr>
                            <w:r w:rsidRPr="00501F42">
                              <w:rPr>
                                <w:sz w:val="16"/>
                              </w:rPr>
                              <w:t>Anza</w:t>
                            </w:r>
                            <w:r>
                              <w:rPr>
                                <w:sz w:val="16"/>
                              </w:rPr>
                              <w:t>hl der Wasserstoff-Atome im Wasser-mole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BC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453" o:spid="_x0000_s1041" type="#_x0000_t68" style="position:absolute;margin-left:-48.15pt;margin-top:28.5pt;width:87.9pt;height:141.5pt;rotation:1178607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" adj="67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028E5" w:rsidRDefault="00F028E5" w:rsidP="0000453F">
                      <w:pPr>
                        <w:spacing w:after="0"/>
                        <w:jc w:val="center"/>
                      </w:pPr>
                      <w:r w:rsidRPr="00501F42">
                        <w:rPr>
                          <w:sz w:val="16"/>
                        </w:rPr>
                        <w:t>Anza</w:t>
                      </w:r>
                      <w:r>
                        <w:rPr>
                          <w:sz w:val="16"/>
                        </w:rPr>
                        <w:t>hl der Wasserstoff-Atome im Wasser-molekül</w:t>
                      </w:r>
                    </w:p>
                  </w:txbxContent>
                </v:textbox>
              </v:shape>
            </w:pict>
          </mc:Fallback>
        </mc:AlternateContent>
      </w:r>
      <w:r w:rsidRPr="00501F42">
        <w:rPr>
          <w:rFonts w:cs="Arial"/>
          <w:sz w:val="52"/>
          <w:szCs w:val="24"/>
        </w:rPr>
        <w:t>H</w:t>
      </w:r>
      <w:r w:rsidRPr="00501F42">
        <w:rPr>
          <w:rFonts w:cs="Arial"/>
          <w:sz w:val="52"/>
          <w:szCs w:val="24"/>
          <w:vertAlign w:val="subscript"/>
        </w:rPr>
        <w:t>2</w:t>
      </w:r>
      <w:r w:rsidRPr="00501F42">
        <w:rPr>
          <w:rFonts w:cs="Arial"/>
          <w:sz w:val="52"/>
          <w:szCs w:val="24"/>
        </w:rPr>
        <w:t>O</w: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Pr="007557F8" w:rsidRDefault="00F028E5" w:rsidP="00F028E5">
      <w:pPr>
        <w:spacing w:after="0"/>
        <w:rPr>
          <w:rFonts w:cs="Arial"/>
          <w:sz w:val="20"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8CB041" wp14:editId="5C527000">
                <wp:simplePos x="0" y="0"/>
                <wp:positionH relativeFrom="column">
                  <wp:posOffset>-438150</wp:posOffset>
                </wp:positionH>
                <wp:positionV relativeFrom="paragraph">
                  <wp:posOffset>113030</wp:posOffset>
                </wp:positionV>
                <wp:extent cx="1676400" cy="746760"/>
                <wp:effectExtent l="57150" t="2000250" r="76200" b="91440"/>
                <wp:wrapNone/>
                <wp:docPr id="454" name="Abgerundete 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6760"/>
                        </a:xfrm>
                        <a:prstGeom prst="wedgeRoundRectCallout">
                          <a:avLst>
                            <a:gd name="adj1" fmla="val 4539"/>
                            <a:gd name="adj2" fmla="val -31416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00453F" w:rsidRDefault="00F028E5" w:rsidP="0000453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00453F">
                              <w:rPr>
                                <w:sz w:val="18"/>
                              </w:rPr>
                              <w:t>Im Wassermolekül ist nur ein Sauerstoffatom vorhanden. Die Eins kann man dabei einfach weg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CB0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54" o:spid="_x0000_s1042" type="#_x0000_t62" style="position:absolute;margin-left:-34.5pt;margin-top:8.9pt;width:132pt;height:58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" adj="11780,-570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028E5" w:rsidRPr="0000453F" w:rsidRDefault="00F028E5" w:rsidP="0000453F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00453F">
                        <w:rPr>
                          <w:sz w:val="18"/>
                        </w:rPr>
                        <w:t>Im Wassermolekül ist nur ein Sauerstoffatom vorhanden. Die Eins kann man dabei einfach weglassen.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527EF1" w:rsidRDefault="00527EF1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</w:p>
    <w:p w:rsidR="00F028E5" w:rsidRDefault="00F028E5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Die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Atomsymbol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en a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, welche Atomart(en) in einem Molekül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unde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sind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. Di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Indices sagen, wie oft das davorstehende Atom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 xml:space="preserve">im Molekül 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>vorkommt. Eine Eins wird dabei einfach weggelassen.</w:t>
      </w:r>
    </w:p>
    <w:p w:rsidR="001E24BF" w:rsidRDefault="001E24BF" w:rsidP="00F028E5">
      <w:pPr>
        <w:spacing w:after="0"/>
        <w:rPr>
          <w:rFonts w:cs="Arial"/>
          <w:sz w:val="32"/>
          <w:szCs w:val="24"/>
          <w:lang w:val="de-DE"/>
        </w:rPr>
      </w:pPr>
    </w:p>
    <w:p w:rsidR="00527EF1" w:rsidRDefault="00527EF1" w:rsidP="00F028E5">
      <w:pPr>
        <w:spacing w:after="0"/>
        <w:rPr>
          <w:rFonts w:cs="Arial"/>
          <w:sz w:val="32"/>
          <w:szCs w:val="24"/>
          <w:lang w:val="de-DE"/>
        </w:rPr>
      </w:pPr>
    </w:p>
    <w:p w:rsidR="000E397C" w:rsidRPr="000E397C" w:rsidRDefault="000E397C" w:rsidP="000E397C">
      <w:pPr>
        <w:spacing w:after="0"/>
        <w:jc w:val="both"/>
        <w:rPr>
          <w:rFonts w:cs="Arial"/>
          <w:b/>
          <w:sz w:val="20"/>
          <w:szCs w:val="24"/>
          <w:lang w:val="de-DE"/>
        </w:rPr>
      </w:pPr>
      <w:r w:rsidRPr="000E397C">
        <w:rPr>
          <w:noProof/>
          <w:sz w:val="20"/>
          <w:lang w:val="de-DE" w:eastAsia="de-DE"/>
        </w:rPr>
        <w:drawing>
          <wp:anchor distT="0" distB="0" distL="114300" distR="114300" simplePos="0" relativeHeight="251814400" behindDoc="0" locked="0" layoutInCell="1" allowOverlap="1" wp14:anchorId="476D0211" wp14:editId="3BF51F7E">
            <wp:simplePos x="0" y="0"/>
            <wp:positionH relativeFrom="column">
              <wp:posOffset>-459105</wp:posOffset>
            </wp:positionH>
            <wp:positionV relativeFrom="paragraph">
              <wp:posOffset>430530</wp:posOffset>
            </wp:positionV>
            <wp:extent cx="403200" cy="4068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97C">
        <w:rPr>
          <w:rFonts w:cs="Arial"/>
          <w:sz w:val="18"/>
          <w:szCs w:val="24"/>
          <w:lang w:val="de-DE"/>
        </w:rPr>
        <w:t>App Molekül-Modelle zuordnen:</w:t>
      </w:r>
      <w:r w:rsidRPr="000E397C">
        <w:rPr>
          <w:rFonts w:cs="Arial"/>
          <w:noProof/>
          <w:sz w:val="18"/>
          <w:szCs w:val="24"/>
          <w:lang w:val="de-DE" w:eastAsia="de-DE"/>
        </w:rPr>
        <w:drawing>
          <wp:inline distT="0" distB="0" distL="0" distR="0" wp14:anchorId="45C5EC08" wp14:editId="54FCBEC7">
            <wp:extent cx="1171575" cy="1171575"/>
            <wp:effectExtent l="0" t="0" r="9525" b="9525"/>
            <wp:docPr id="20" name="Bild 2" descr="qrcode-Molekübilder zuord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-Molekübilder zuordne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5" w:rsidRDefault="00F028E5" w:rsidP="00F028E5">
      <w:pPr>
        <w:spacing w:after="0"/>
        <w:rPr>
          <w:rFonts w:cs="Arial"/>
          <w:sz w:val="32"/>
          <w:szCs w:val="24"/>
          <w:lang w:val="de-DE"/>
        </w:rPr>
      </w:pPr>
    </w:p>
    <w:p w:rsidR="00F028E5" w:rsidRPr="004F1704" w:rsidRDefault="00F028E5" w:rsidP="00F028E5">
      <w:pPr>
        <w:rPr>
          <w:rFonts w:cs="Arial"/>
          <w:b/>
          <w:sz w:val="28"/>
          <w:szCs w:val="24"/>
          <w:lang w:val="de-DE"/>
        </w:rPr>
      </w:pPr>
      <w:r>
        <w:rPr>
          <w:rFonts w:cs="Arial"/>
          <w:sz w:val="32"/>
          <w:szCs w:val="24"/>
          <w:lang w:val="de-DE"/>
        </w:rPr>
        <w:br w:type="column"/>
      </w:r>
      <w:r>
        <w:rPr>
          <w:rFonts w:cs="Arial"/>
          <w:b/>
          <w:sz w:val="28"/>
          <w:szCs w:val="24"/>
          <w:lang w:val="de-DE"/>
        </w:rPr>
        <w:t>Aufgabe 3</w:t>
      </w:r>
      <w:r w:rsidRPr="004F1704">
        <w:rPr>
          <w:rFonts w:cs="Arial"/>
          <w:b/>
          <w:sz w:val="28"/>
          <w:szCs w:val="24"/>
          <w:lang w:val="de-DE"/>
        </w:rPr>
        <w:t xml:space="preserve">: Moleküle, die </w:t>
      </w:r>
      <w:r w:rsidR="00726100">
        <w:rPr>
          <w:rFonts w:cs="Arial"/>
          <w:b/>
          <w:sz w:val="28"/>
          <w:szCs w:val="24"/>
          <w:lang w:val="de-DE"/>
        </w:rPr>
        <w:t>Stoffteilchen</w:t>
      </w:r>
      <w:r w:rsidRPr="004F1704">
        <w:rPr>
          <w:rFonts w:cs="Arial"/>
          <w:b/>
          <w:sz w:val="28"/>
          <w:szCs w:val="24"/>
          <w:lang w:val="de-DE"/>
        </w:rPr>
        <w:t xml:space="preserve"> der flüchtigen Stoffe </w:t>
      </w:r>
    </w:p>
    <w:p w:rsidR="004A6CE2" w:rsidRPr="004F1704" w:rsidRDefault="00F028E5" w:rsidP="004A6CE2">
      <w:pPr>
        <w:spacing w:after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 xml:space="preserve">Ein </w:t>
      </w:r>
      <w:r w:rsidRPr="004F1704">
        <w:rPr>
          <w:rFonts w:eastAsia="Times New Roman" w:cs="Tahoma"/>
          <w:b/>
          <w:szCs w:val="24"/>
          <w:lang w:val="de-DE" w:eastAsia="de-DE"/>
        </w:rPr>
        <w:t>Molekül</w:t>
      </w:r>
      <w:r w:rsidR="00726100">
        <w:rPr>
          <w:rFonts w:eastAsia="Times New Roman" w:cs="Tahoma"/>
          <w:szCs w:val="24"/>
          <w:lang w:val="de-DE" w:eastAsia="de-DE"/>
        </w:rPr>
        <w:t xml:space="preserve"> ist ein Stofft</w:t>
      </w:r>
      <w:r w:rsidRPr="004F1704">
        <w:rPr>
          <w:rFonts w:eastAsia="Times New Roman" w:cs="Tahoma"/>
          <w:szCs w:val="24"/>
          <w:lang w:val="de-DE" w:eastAsia="de-DE"/>
        </w:rPr>
        <w:t xml:space="preserve">eilchen, das aus zwei oder mehreren </w:t>
      </w:r>
      <w:r w:rsidR="00351E22">
        <w:rPr>
          <w:rFonts w:eastAsia="Times New Roman" w:cs="Tahoma"/>
          <w:szCs w:val="24"/>
          <w:lang w:val="de-DE" w:eastAsia="de-DE"/>
        </w:rPr>
        <w:t>aneinander ge</w:t>
      </w:r>
      <w:r w:rsidRPr="004F1704">
        <w:rPr>
          <w:rFonts w:eastAsia="Times New Roman" w:cs="Tahoma"/>
          <w:szCs w:val="24"/>
          <w:lang w:val="de-DE" w:eastAsia="de-DE"/>
        </w:rPr>
        <w:t>bundenen Atomen besteht. Es gibt Moleküle, die nur aus einer einzigen Atomart aufgebaut sind (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N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P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4</w:t>
      </w:r>
      <w:r w:rsidRPr="004F1704">
        <w:rPr>
          <w:rFonts w:eastAsia="Times New Roman" w:cs="Tahoma"/>
          <w:szCs w:val="24"/>
          <w:lang w:val="de-DE" w:eastAsia="de-DE"/>
        </w:rPr>
        <w:t>, …), die meisten Moleküle bestehen aber aus mehreren Atomarten (H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 xml:space="preserve">O, </w:t>
      </w:r>
      <w:proofErr w:type="gramStart"/>
      <w:r w:rsidRPr="004F1704">
        <w:rPr>
          <w:rFonts w:eastAsia="Times New Roman" w:cs="Tahoma"/>
          <w:szCs w:val="24"/>
          <w:lang w:val="de-DE" w:eastAsia="de-DE"/>
        </w:rPr>
        <w:t>C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….</w:t>
      </w:r>
      <w:proofErr w:type="gramEnd"/>
      <w:r w:rsidRPr="004F1704">
        <w:rPr>
          <w:rFonts w:eastAsia="Times New Roman" w:cs="Tahoma"/>
          <w:szCs w:val="24"/>
          <w:lang w:val="de-DE" w:eastAsia="de-DE"/>
        </w:rPr>
        <w:t>).</w:t>
      </w:r>
      <w:r>
        <w:rPr>
          <w:rFonts w:eastAsia="Times New Roman" w:cs="Tahoma"/>
          <w:szCs w:val="24"/>
          <w:lang w:val="de-DE" w:eastAsia="de-DE"/>
        </w:rPr>
        <w:t xml:space="preserve"> </w:t>
      </w:r>
      <w:r w:rsidRPr="004F1704">
        <w:rPr>
          <w:rFonts w:eastAsia="Times New Roman" w:cs="Tahoma"/>
          <w:szCs w:val="24"/>
          <w:lang w:val="de-DE" w:eastAsia="de-DE"/>
        </w:rPr>
        <w:t xml:space="preserve">Die </w:t>
      </w:r>
      <w:r w:rsidRPr="004F1704">
        <w:rPr>
          <w:rFonts w:eastAsia="Times New Roman" w:cs="Tahoma"/>
          <w:b/>
          <w:szCs w:val="24"/>
          <w:lang w:val="de-DE" w:eastAsia="de-DE"/>
        </w:rPr>
        <w:t>Molekülformel</w:t>
      </w:r>
      <w:r w:rsidRPr="004F1704">
        <w:rPr>
          <w:rFonts w:eastAsia="Times New Roman" w:cs="Tahoma"/>
          <w:szCs w:val="24"/>
          <w:lang w:val="de-DE" w:eastAsia="de-DE"/>
        </w:rPr>
        <w:t xml:space="preserve"> gibt an, aus welchen</w:t>
      </w:r>
      <w:r w:rsidR="00351E22">
        <w:rPr>
          <w:rFonts w:eastAsia="Times New Roman" w:cs="Tahoma"/>
          <w:szCs w:val="24"/>
          <w:lang w:val="de-DE" w:eastAsia="de-DE"/>
        </w:rPr>
        <w:t xml:space="preserve"> bzw. wie vielen</w:t>
      </w:r>
      <w:r w:rsidRPr="004F1704">
        <w:rPr>
          <w:rFonts w:eastAsia="Times New Roman" w:cs="Tahoma"/>
          <w:szCs w:val="24"/>
          <w:lang w:val="de-DE" w:eastAsia="de-DE"/>
        </w:rPr>
        <w:t xml:space="preserve"> Atomen ein Molekül aufgebaut ist.</w:t>
      </w:r>
    </w:p>
    <w:tbl>
      <w:tblPr>
        <w:tblW w:w="7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14"/>
        <w:gridCol w:w="3991"/>
      </w:tblGrid>
      <w:tr w:rsidR="00F028E5" w:rsidRPr="004F1704" w:rsidTr="00E30DE1">
        <w:tc>
          <w:tcPr>
            <w:tcW w:w="1808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Stoff</w:t>
            </w:r>
          </w:p>
        </w:tc>
        <w:tc>
          <w:tcPr>
            <w:tcW w:w="1714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Molekülformel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Aussage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stoff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tabs>
                <w:tab w:val="center" w:pos="813"/>
              </w:tabs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stoff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em Sauer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Ethen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Ethen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Kohlen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vier Wass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CA5FAC" w:rsidRPr="004F1704" w:rsidTr="00E30DE1">
        <w:tc>
          <w:tcPr>
            <w:tcW w:w="1808" w:type="dxa"/>
            <w:vAlign w:val="center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chwefel</w:t>
            </w:r>
          </w:p>
        </w:tc>
        <w:tc>
          <w:tcPr>
            <w:tcW w:w="1714" w:type="dxa"/>
            <w:vAlign w:val="center"/>
          </w:tcPr>
          <w:p w:rsidR="00CA5FAC" w:rsidRPr="00CA5FAC" w:rsidRDefault="00CA5FAC" w:rsidP="00CA5FAC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S</w:t>
            </w: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  <w:t>8</w:t>
            </w:r>
          </w:p>
        </w:tc>
        <w:tc>
          <w:tcPr>
            <w:tcW w:w="3991" w:type="dxa"/>
          </w:tcPr>
          <w:p w:rsidR="00CA5FAC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Schwefel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acht Schwefel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</w:p>
        </w:tc>
      </w:tr>
      <w:tr w:rsidR="00CA5FAC" w:rsidRPr="004F1704" w:rsidTr="00E30DE1">
        <w:tc>
          <w:tcPr>
            <w:tcW w:w="1808" w:type="dxa"/>
            <w:vAlign w:val="center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Kohlenstoffdioxid</w:t>
            </w:r>
          </w:p>
        </w:tc>
        <w:tc>
          <w:tcPr>
            <w:tcW w:w="1714" w:type="dxa"/>
            <w:vAlign w:val="center"/>
          </w:tcPr>
          <w:p w:rsidR="00CA5FAC" w:rsidRPr="00CA5FAC" w:rsidRDefault="00CA5FAC" w:rsidP="00CA5FAC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CO</w:t>
            </w: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n einem Kohlenstoffdioxid-Molekül is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 Kohlen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Sau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CA5FAC" w:rsidRPr="004F1704" w:rsidTr="00E30DE1">
        <w:tc>
          <w:tcPr>
            <w:tcW w:w="1808" w:type="dxa"/>
            <w:vAlign w:val="center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auerstoff</w:t>
            </w:r>
          </w:p>
        </w:tc>
        <w:tc>
          <w:tcPr>
            <w:tcW w:w="1714" w:type="dxa"/>
            <w:vAlign w:val="center"/>
          </w:tcPr>
          <w:p w:rsidR="00CA5FAC" w:rsidRPr="004F1704" w:rsidRDefault="00CA5FAC" w:rsidP="00CA5FAC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CA5FAC" w:rsidRPr="00CA5FAC" w:rsidRDefault="00CA5FAC" w:rsidP="00CA5FAC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Im Sauerstoff-Molekül sind zwei Sauerstoff-Atome miteinander verbunden.</w:t>
            </w:r>
          </w:p>
        </w:tc>
      </w:tr>
      <w:tr w:rsidR="00CA5FAC" w:rsidRPr="004F1704" w:rsidTr="00E30DE1">
        <w:tc>
          <w:tcPr>
            <w:tcW w:w="1808" w:type="dxa"/>
            <w:vAlign w:val="center"/>
          </w:tcPr>
          <w:p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Methan</w:t>
            </w:r>
          </w:p>
        </w:tc>
        <w:tc>
          <w:tcPr>
            <w:tcW w:w="1714" w:type="dxa"/>
            <w:vAlign w:val="center"/>
          </w:tcPr>
          <w:p w:rsidR="00CA5FAC" w:rsidRPr="004F1704" w:rsidRDefault="00CA5FAC" w:rsidP="00CA5FAC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:rsidR="00CA5FAC" w:rsidRPr="00CA5FAC" w:rsidRDefault="00CA5FAC" w:rsidP="00CA5FAC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  <w:r w:rsidRPr="00CA5FAC"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  <w:t>Im Methan-Molekül ist ein Kohlenstoff-Atom mit vier Wasserstoff-Atomen verbunden</w:t>
            </w:r>
          </w:p>
        </w:tc>
      </w:tr>
    </w:tbl>
    <w:p w:rsidR="00527EF1" w:rsidRPr="00527EF1" w:rsidRDefault="00527EF1" w:rsidP="00527EF1">
      <w:pPr>
        <w:spacing w:after="0"/>
        <w:rPr>
          <w:rFonts w:cs="Arial"/>
          <w:szCs w:val="24"/>
        </w:rPr>
      </w:pPr>
    </w:p>
    <w:p w:rsidR="00527EF1" w:rsidRPr="004A6CE2" w:rsidRDefault="00527EF1" w:rsidP="004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both"/>
        <w:rPr>
          <w:rFonts w:cs="Tahoma"/>
          <w:lang w:val="de-DE"/>
        </w:rPr>
      </w:pPr>
      <w:r w:rsidRPr="004A6CE2">
        <w:rPr>
          <w:rFonts w:cs="Tahoma"/>
          <w:b/>
          <w:lang w:val="de-DE"/>
        </w:rPr>
        <w:t xml:space="preserve">Merke: </w:t>
      </w:r>
      <w:r w:rsidRPr="004A6CE2">
        <w:rPr>
          <w:rFonts w:cs="Tahoma"/>
          <w:lang w:val="de-DE"/>
        </w:rPr>
        <w:t xml:space="preserve">Moleküle können nur mit Hilfe von chemischen Reaktionen zusammengefügt bzw. in Atome zerlegt werden. Sie können nicht mit Hilfe von Trennverfahren (s. Trennung von </w:t>
      </w:r>
      <w:r w:rsidR="005A77D1" w:rsidRPr="004A6CE2">
        <w:rPr>
          <w:rFonts w:cs="Tahoma"/>
          <w:lang w:val="de-DE"/>
        </w:rPr>
        <w:t>G</w:t>
      </w:r>
      <w:r w:rsidRPr="004A6CE2">
        <w:rPr>
          <w:rFonts w:cs="Tahoma"/>
          <w:lang w:val="de-DE"/>
        </w:rPr>
        <w:t>emischen) getrennt werden.</w:t>
      </w:r>
    </w:p>
    <w:p w:rsidR="00527EF1" w:rsidRPr="004A6CE2" w:rsidRDefault="00527EF1" w:rsidP="00527EF1">
      <w:pPr>
        <w:spacing w:after="0"/>
        <w:rPr>
          <w:rFonts w:cs="Arial"/>
          <w:szCs w:val="24"/>
          <w:lang w:val="de-DE"/>
        </w:rPr>
      </w:pPr>
    </w:p>
    <w:p w:rsidR="00F028E5" w:rsidRPr="004F1704" w:rsidRDefault="00F028E5" w:rsidP="00F028E5">
      <w:pPr>
        <w:spacing w:before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So wie man Atome in Modellen darstellen kann, ist es auch möglich Moleküle in Modellen darzustellen. Dabei werden die einzelnen Atome mit Kreisen bzw. Kugeln dargestellt.</w:t>
      </w:r>
    </w:p>
    <w:p w:rsidR="00F028E5" w:rsidRPr="004F1704" w:rsidRDefault="00F028E5" w:rsidP="00F028E5">
      <w:pPr>
        <w:pStyle w:val="p8"/>
        <w:tabs>
          <w:tab w:val="clear" w:pos="340"/>
        </w:tabs>
        <w:spacing w:line="288" w:lineRule="auto"/>
        <w:ind w:left="0"/>
        <w:jc w:val="both"/>
        <w:rPr>
          <w:rFonts w:cs="Tahoma"/>
        </w:rPr>
      </w:pPr>
      <w:r w:rsidRPr="002F02BC">
        <w:rPr>
          <w:rFonts w:ascii="Calibri" w:hAnsi="Calibri" w:cs="Tahoma"/>
          <w:b/>
        </w:rPr>
        <w:t>Ordne die Molekülformeln aus der obigen Tabelle den folgenden Modellen von Molekülen zu.</w:t>
      </w:r>
    </w:p>
    <w:p w:rsidR="00F028E5" w:rsidRPr="004F1704" w:rsidRDefault="00F028E5" w:rsidP="00F028E5">
      <w:pPr>
        <w:pStyle w:val="Listenabsatz"/>
        <w:spacing w:after="0"/>
        <w:ind w:left="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Achtung! Überlege dabei auch, warum die Kreise unterschiedliche Farben und Größen haben!</w:t>
      </w:r>
      <w:r w:rsidRPr="00F84868">
        <w:rPr>
          <w:rFonts w:cs="Arial"/>
          <w:noProof/>
          <w:szCs w:val="24"/>
          <w:lang w:val="de-DE"/>
        </w:rPr>
        <w:t xml:space="preserve"> </w:t>
      </w:r>
    </w:p>
    <w:p w:rsidR="00F028E5" w:rsidRDefault="00F028E5" w:rsidP="00F028E5">
      <w:pPr>
        <w:spacing w:after="0"/>
        <w:rPr>
          <w:rFonts w:cs="Arial"/>
          <w:szCs w:val="24"/>
        </w:rPr>
      </w:pPr>
      <w:r w:rsidRPr="004F1704">
        <w:rPr>
          <w:rFonts w:eastAsia="Times New Roman" w:cs="Tahoma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23063E63" wp14:editId="41942638">
                <wp:simplePos x="0" y="0"/>
                <wp:positionH relativeFrom="column">
                  <wp:posOffset>376708</wp:posOffset>
                </wp:positionH>
                <wp:positionV relativeFrom="paragraph">
                  <wp:posOffset>8890</wp:posOffset>
                </wp:positionV>
                <wp:extent cx="3589020" cy="1099185"/>
                <wp:effectExtent l="0" t="0" r="11430" b="24765"/>
                <wp:wrapSquare wrapText="bothSides"/>
                <wp:docPr id="456" name="Gruppieren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89020" cy="1099185"/>
                          <a:chOff x="1845" y="9882"/>
                          <a:chExt cx="6862" cy="2102"/>
                        </a:xfrm>
                      </wpg:grpSpPr>
                      <wpg:grpSp>
                        <wpg:cNvPr id="458" name="Group 61"/>
                        <wpg:cNvGrpSpPr>
                          <a:grpSpLocks noChangeAspect="1"/>
                        </wpg:cNvGrpSpPr>
                        <wpg:grpSpPr bwMode="auto">
                          <a:xfrm>
                            <a:off x="3751" y="10918"/>
                            <a:ext cx="794" cy="397"/>
                            <a:chOff x="1875" y="13650"/>
                            <a:chExt cx="794" cy="397"/>
                          </a:xfrm>
                        </wpg:grpSpPr>
                        <wps:wsp>
                          <wps:cNvPr id="459" name="Oval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75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Oval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72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64"/>
                        <wpg:cNvGrpSpPr>
                          <a:grpSpLocks noChangeAspect="1"/>
                        </wpg:cNvGrpSpPr>
                        <wpg:grpSpPr bwMode="auto">
                          <a:xfrm>
                            <a:off x="7463" y="10506"/>
                            <a:ext cx="1244" cy="720"/>
                            <a:chOff x="4043" y="13410"/>
                            <a:chExt cx="1244" cy="720"/>
                          </a:xfrm>
                        </wpg:grpSpPr>
                        <wps:wsp>
                          <wps:cNvPr id="466" name="Oval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80" y="1341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43" y="1373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Oval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0" y="13725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68"/>
                        <wpg:cNvGrpSpPr>
                          <a:grpSpLocks noChangeAspect="1"/>
                        </wpg:cNvGrpSpPr>
                        <wpg:grpSpPr bwMode="auto">
                          <a:xfrm>
                            <a:off x="4935" y="9882"/>
                            <a:ext cx="2286" cy="2102"/>
                            <a:chOff x="6033" y="13628"/>
                            <a:chExt cx="2286" cy="2102"/>
                          </a:xfrm>
                        </wpg:grpSpPr>
                        <wps:wsp>
                          <wps:cNvPr id="471" name="Oval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33" y="1412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Oval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3" y="13681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20" y="1399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val 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69" y="14749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97" y="15106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Oval 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21" y="15027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Oval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95" y="14633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Oval 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07" y="13628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845" y="10465"/>
                            <a:ext cx="1560" cy="935"/>
                            <a:chOff x="2640" y="14489"/>
                            <a:chExt cx="1560" cy="935"/>
                          </a:xfrm>
                        </wpg:grpSpPr>
                        <wps:wsp>
                          <wps:cNvPr id="484" name="Oval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40" y="1499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84" y="14498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3" y="15027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85" y="14489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92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Oval 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46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04E39" id="Gruppieren 456" o:spid="_x0000_s1026" style="position:absolute;margin-left:29.65pt;margin-top:.7pt;width:282.6pt;height:86.55pt;z-index:251774464" coordorigin="1845,9882" coordsize="686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">
                <o:lock v:ext="edit" aspectratio="t"/>
                <v:group id="Group 61" o:spid="_x0000_s1027" style="position:absolute;left:3751;top:10918;width:794;height:397" coordorigin="1875,13650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o:lock v:ext="edit" aspectratio="t"/>
                  <v:oval id="Oval 62" o:spid="_x0000_s1028" style="position:absolute;left:1875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>
                    <o:lock v:ext="edit" aspectratio="t"/>
                  </v:oval>
                  <v:oval id="Oval 63" o:spid="_x0000_s1029" style="position:absolute;left:2272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pR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7C75l4BPTqDgAA//8DAFBLAQItABQABgAIAAAAIQDb4fbL7gAAAIUBAAATAAAAAAAAAAAA&#10;AAAAAAAAAABbQ29udGVudF9UeXBlc10ueG1sUEsBAi0AFAAGAAgAAAAhAFr0LFu/AAAAFQEAAAsA&#10;AAAAAAAAAAAAAAAAHwEAAF9yZWxzLy5yZWxzUEsBAi0AFAAGAAgAAAAhAD5cilHEAAAA3AAAAA8A&#10;AAAAAAAAAAAAAAAABwIAAGRycy9kb3ducmV2LnhtbFBLBQYAAAAAAwADALcAAAD4AgAAAAA=&#10;">
                    <o:lock v:ext="edit" aspectratio="t"/>
                  </v:oval>
                </v:group>
                <v:group id="Group 64" o:spid="_x0000_s1030" style="position:absolute;left:7463;top:10506;width:1244;height:720" coordorigin="4043,13410" coordsize="124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o:lock v:ext="edit" aspectratio="t"/>
                  <v:oval id="Oval 65" o:spid="_x0000_s1031" style="position:absolute;left:4380;top:1341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" fillcolor="red">
                    <o:lock v:ext="edit" aspectratio="t"/>
                  </v:oval>
                  <v:oval id="Oval 66" o:spid="_x0000_s1032" style="position:absolute;left:4043;top:1373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e+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">
                    <o:lock v:ext="edit" aspectratio="t"/>
                  </v:oval>
                  <v:oval id="Oval 67" o:spid="_x0000_s1033" style="position:absolute;left:4890;top:13725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PM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">
                    <o:lock v:ext="edit" aspectratio="t"/>
                  </v:oval>
                </v:group>
                <v:group id="Group 68" o:spid="_x0000_s1034" style="position:absolute;left:4935;top:9882;width:2286;height:2102" coordorigin="6033,13628" coordsize="228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o:lock v:ext="edit" aspectratio="t"/>
                  <v:oval id="Oval 69" o:spid="_x0000_s1035" style="position:absolute;left:6033;top:1412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" fillcolor="#ffc000">
                    <o:lock v:ext="edit" aspectratio="t"/>
                  </v:oval>
                  <v:oval id="Oval 70" o:spid="_x0000_s1036" style="position:absolute;left:6483;top:13681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" fillcolor="#ffc000">
                    <o:lock v:ext="edit" aspectratio="t"/>
                  </v:oval>
                  <v:oval id="Oval 71" o:spid="_x0000_s1037" style="position:absolute;left:7620;top:1399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" fillcolor="#ffc000">
                    <o:lock v:ext="edit" aspectratio="t"/>
                  </v:oval>
                  <v:oval id="Oval 72" o:spid="_x0000_s1038" style="position:absolute;left:6069;top:14749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" fillcolor="#ffc000">
                    <o:lock v:ext="edit" aspectratio="t"/>
                  </v:oval>
                  <v:oval id="Oval 73" o:spid="_x0000_s1039" style="position:absolute;left:6597;top:15106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" fillcolor="#ffc000">
                    <o:lock v:ext="edit" aspectratio="t"/>
                  </v:oval>
                  <v:oval id="Oval 74" o:spid="_x0000_s1040" style="position:absolute;left:7221;top:15027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" fillcolor="#ffc000">
                    <o:lock v:ext="edit" aspectratio="t"/>
                  </v:oval>
                  <v:oval id="Oval 75" o:spid="_x0000_s1041" style="position:absolute;left:7695;top:14633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" fillcolor="#ffc000">
                    <o:lock v:ext="edit" aspectratio="t"/>
                  </v:oval>
                  <v:oval id="Oval 76" o:spid="_x0000_s1042" style="position:absolute;left:7107;top:13628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" fillcolor="#ffc000">
                    <o:lock v:ext="edit" aspectratio="t"/>
                  </v:oval>
                </v:group>
                <v:group id="Group 77" o:spid="_x0000_s1043" style="position:absolute;left:1845;top:10465;width:1560;height:935" coordorigin="2640,14489" coordsize="15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o:lock v:ext="edit" aspectratio="t"/>
                  <v:oval id="Oval 78" o:spid="_x0000_s1044" style="position:absolute;left:2640;top:1499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">
                    <o:lock v:ext="edit" aspectratio="t"/>
                  </v:oval>
                  <v:oval id="Oval 79" o:spid="_x0000_s1045" style="position:absolute;left:2684;top:14498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">
                    <o:lock v:ext="edit" aspectratio="t"/>
                  </v:oval>
                  <v:oval id="Oval 80" o:spid="_x0000_s1046" style="position:absolute;left:3803;top:15027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Tf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vgZZXD35l4BPTmFwAA//8DAFBLAQItABQABgAIAAAAIQDb4fbL7gAAAIUBAAATAAAAAAAAAAAA&#10;AAAAAAAAAABbQ29udGVudF9UeXBlc10ueG1sUEsBAi0AFAAGAAgAAAAhAFr0LFu/AAAAFQEAAAsA&#10;AAAAAAAAAAAAAAAAHwEAAF9yZWxzLy5yZWxzUEsBAi0AFAAGAAgAAAAhAAG59N/EAAAA3AAAAA8A&#10;AAAAAAAAAAAAAAAABwIAAGRycy9kb3ducmV2LnhtbFBLBQYAAAAAAwADALcAAAD4AgAAAAA=&#10;">
                    <o:lock v:ext="edit" aspectratio="t"/>
                  </v:oval>
                  <v:oval id="Oval 81" o:spid="_x0000_s1047" style="position:absolute;left:3785;top:1448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FE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">
                    <o:lock v:ext="edit" aspectratio="t"/>
                  </v:oval>
                  <v:oval id="Oval 82" o:spid="_x0000_s1048" style="position:absolute;left:2992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" fillcolor="black">
                    <o:lock v:ext="edit" aspectratio="t"/>
                  </v:oval>
                  <v:oval id="Oval 83" o:spid="_x0000_s1049" style="position:absolute;left:3446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" fillcolor="black">
                    <o:lock v:ext="edit" aspectratio="t"/>
                  </v:oval>
                </v:group>
                <w10:wrap type="square"/>
              </v:group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CA5FAC" w:rsidP="00F028E5">
      <w:pPr>
        <w:spacing w:after="0"/>
        <w:rPr>
          <w:rFonts w:cs="Arial"/>
          <w:szCs w:val="24"/>
        </w:rPr>
      </w:pP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14D7C3E1" wp14:editId="34824822">
                <wp:simplePos x="0" y="0"/>
                <wp:positionH relativeFrom="column">
                  <wp:posOffset>2521585</wp:posOffset>
                </wp:positionH>
                <wp:positionV relativeFrom="paragraph">
                  <wp:posOffset>468630</wp:posOffset>
                </wp:positionV>
                <wp:extent cx="218440" cy="208280"/>
                <wp:effectExtent l="0" t="0" r="0" b="127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AC" w:rsidRPr="00CA5FAC" w:rsidRDefault="00CA5FAC" w:rsidP="00CA5FAC">
                            <w:pPr>
                              <w:spacing w:after="0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S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C3E1" id="_x0000_s1043" type="#_x0000_t202" style="position:absolute;margin-left:198.55pt;margin-top:36.9pt;width:17.2pt;height:16.4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" stroked="f">
                <v:textbox inset="0,0,0,0">
                  <w:txbxContent>
                    <w:p w:rsidR="00CA5FAC" w:rsidRPr="00CA5FAC" w:rsidRDefault="00CA5FAC" w:rsidP="00CA5FAC">
                      <w:pPr>
                        <w:spacing w:after="0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S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22EDFC22" wp14:editId="1EEE6218">
                <wp:simplePos x="0" y="0"/>
                <wp:positionH relativeFrom="column">
                  <wp:posOffset>3414395</wp:posOffset>
                </wp:positionH>
                <wp:positionV relativeFrom="paragraph">
                  <wp:posOffset>180975</wp:posOffset>
                </wp:positionV>
                <wp:extent cx="386080" cy="213360"/>
                <wp:effectExtent l="0" t="0" r="0" b="0"/>
                <wp:wrapNone/>
                <wp:docPr id="4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AC" w:rsidRPr="00CA5FAC" w:rsidRDefault="00CA5FAC" w:rsidP="00CA5FAC">
                            <w:pPr>
                              <w:spacing w:after="0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H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FC22" id="_x0000_s1044" type="#_x0000_t202" style="position:absolute;margin-left:268.85pt;margin-top:14.25pt;width:30.4pt;height:16.8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" stroked="f">
                <v:textbox inset="0,0,0,0">
                  <w:txbxContent>
                    <w:p w:rsidR="00CA5FAC" w:rsidRPr="00CA5FAC" w:rsidRDefault="00CA5FAC" w:rsidP="00CA5FAC">
                      <w:pPr>
                        <w:spacing w:after="0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H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2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08BCDC97" wp14:editId="50673877">
                <wp:simplePos x="0" y="0"/>
                <wp:positionH relativeFrom="column">
                  <wp:posOffset>1525905</wp:posOffset>
                </wp:positionH>
                <wp:positionV relativeFrom="paragraph">
                  <wp:posOffset>234950</wp:posOffset>
                </wp:positionV>
                <wp:extent cx="264160" cy="213360"/>
                <wp:effectExtent l="0" t="0" r="254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AC" w:rsidRPr="00CA5FAC" w:rsidRDefault="00CA5FAC" w:rsidP="00CA5FAC">
                            <w:pPr>
                              <w:spacing w:after="0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H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DC97" id="_x0000_s1045" type="#_x0000_t202" style="position:absolute;margin-left:120.15pt;margin-top:18.5pt;width:20.8pt;height:16.8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" stroked="f">
                <v:textbox inset="0,0,0,0">
                  <w:txbxContent>
                    <w:p w:rsidR="00CA5FAC" w:rsidRPr="00CA5FAC" w:rsidRDefault="00CA5FAC" w:rsidP="00CA5FAC">
                      <w:pPr>
                        <w:spacing w:after="0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H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6C0D252E" wp14:editId="4F584787">
                <wp:simplePos x="0" y="0"/>
                <wp:positionH relativeFrom="column">
                  <wp:posOffset>683196</wp:posOffset>
                </wp:positionH>
                <wp:positionV relativeFrom="paragraph">
                  <wp:posOffset>168910</wp:posOffset>
                </wp:positionV>
                <wp:extent cx="386080" cy="213360"/>
                <wp:effectExtent l="0" t="0" r="0" b="0"/>
                <wp:wrapNone/>
                <wp:docPr id="4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FAC" w:rsidRPr="00CA5FAC" w:rsidRDefault="00CA5FAC" w:rsidP="00CA5FAC">
                            <w:pPr>
                              <w:spacing w:after="0"/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C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H</w:t>
                            </w:r>
                            <w:r w:rsidRPr="00CA5FAC">
                              <w:rPr>
                                <w:rFonts w:ascii="Lucida Handwriting" w:eastAsia="Times New Roman" w:hAnsi="Lucida Handwriting" w:cs="Tahoma"/>
                                <w:b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52E" id="_x0000_s1046" type="#_x0000_t202" style="position:absolute;margin-left:53.8pt;margin-top:13.3pt;width:30.4pt;height:16.8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" stroked="f">
                <v:textbox inset="0,0,0,0">
                  <w:txbxContent>
                    <w:p w:rsidR="00CA5FAC" w:rsidRPr="00CA5FAC" w:rsidRDefault="00CA5FAC" w:rsidP="00CA5FAC">
                      <w:pPr>
                        <w:spacing w:after="0"/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C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2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lang w:val="de-DE" w:eastAsia="de-DE"/>
                        </w:rPr>
                        <w:t>H</w:t>
                      </w:r>
                      <w:r w:rsidRPr="00CA5FAC">
                        <w:rPr>
                          <w:rFonts w:ascii="Lucida Handwriting" w:eastAsia="Times New Roman" w:hAnsi="Lucida Handwriting" w:cs="Tahoma"/>
                          <w:b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sectPr w:rsidR="00F028E5" w:rsidSect="002A4477">
      <w:type w:val="continuous"/>
      <w:pgSz w:w="11906" w:h="16838"/>
      <w:pgMar w:top="1134" w:right="1134" w:bottom="1134" w:left="1134" w:header="568" w:footer="737" w:gutter="0"/>
      <w:cols w:num="2" w:space="425" w:equalWidth="0">
        <w:col w:w="1843" w:space="425"/>
        <w:col w:w="73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DC" w:rsidRDefault="000444DC" w:rsidP="009A2C40">
      <w:pPr>
        <w:spacing w:after="0" w:line="240" w:lineRule="auto"/>
      </w:pPr>
      <w:r>
        <w:separator/>
      </w:r>
    </w:p>
  </w:endnote>
  <w:endnote w:type="continuationSeparator" w:id="0">
    <w:p w:rsidR="000444DC" w:rsidRDefault="000444DC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F8" w:rsidRPr="009A2C40" w:rsidRDefault="000444DC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13282820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FILENAME  \* Lower  \* MERGEFORMAT </w:instrText>
        </w:r>
        <w:r>
          <w:fldChar w:fldCharType="separate"/>
        </w:r>
        <w:r w:rsidR="00320695" w:rsidRPr="00320695">
          <w:rPr>
            <w:noProof/>
            <w:sz w:val="16"/>
            <w:szCs w:val="16"/>
          </w:rPr>
          <w:t>3_lösungen</w:t>
        </w:r>
        <w:r w:rsidR="00320695">
          <w:rPr>
            <w:noProof/>
          </w:rPr>
          <w:t>_lernbox atome und moleküle zpg - et - v1.01.docx</w:t>
        </w:r>
        <w:r>
          <w:rPr>
            <w:noProof/>
          </w:rPr>
          <w:fldChar w:fldCharType="end"/>
        </w:r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466880">
          <w:rPr>
            <w:b/>
            <w:bCs/>
            <w:noProof/>
            <w:sz w:val="16"/>
            <w:szCs w:val="16"/>
          </w:rPr>
          <w:t>8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320695">
          <w:rPr>
            <w:b/>
            <w:bCs/>
            <w:noProof/>
            <w:sz w:val="16"/>
            <w:szCs w:val="16"/>
          </w:rPr>
          <w:t>3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066616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0732184"/>
          <w:docPartObj>
            <w:docPartGallery w:val="Page Numbers (Top of Page)"/>
            <w:docPartUnique/>
          </w:docPartObj>
        </w:sdtPr>
        <w:sdtEndPr/>
        <w:sdtContent>
          <w:p w:rsidR="006536F8" w:rsidRPr="009A2C40" w:rsidRDefault="003D1EB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 w:rsidR="002A4477">
              <w:rPr>
                <w:sz w:val="16"/>
                <w:szCs w:val="16"/>
              </w:rPr>
              <w:t>ZPG</w:t>
            </w:r>
            <w:r w:rsidR="00F01B30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77" w:rsidRDefault="002A4477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A64232A" wp14:editId="6EA5F20C">
              <wp:simplePos x="0" y="0"/>
              <wp:positionH relativeFrom="margin">
                <wp:posOffset>5105400</wp:posOffset>
              </wp:positionH>
              <wp:positionV relativeFrom="page">
                <wp:posOffset>10060940</wp:posOffset>
              </wp:positionV>
              <wp:extent cx="1151890" cy="28765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7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8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1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57011" id="Gruppieren 4" o:spid="_x0000_s1026" style="position:absolute;margin-left:402pt;margin-top:792.2pt;width:90.7pt;height:22.65pt;z-index:251677696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78" w:rsidRPr="00107717" w:rsidRDefault="000444DC" w:rsidP="0010771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638"/>
      </w:tabs>
      <w:rPr>
        <w:sz w:val="16"/>
        <w:szCs w:val="16"/>
      </w:rPr>
    </w:pPr>
    <w:sdt>
      <w:sdtPr>
        <w:rPr>
          <w:sz w:val="16"/>
          <w:szCs w:val="16"/>
        </w:rPr>
        <w:id w:val="-478617035"/>
        <w:docPartObj>
          <w:docPartGallery w:val="Page Numbers (Top of Page)"/>
          <w:docPartUnique/>
        </w:docPartObj>
      </w:sdtPr>
      <w:sdtEndPr/>
      <w:sdtContent>
        <w:r w:rsidR="002A4477">
          <w:rPr>
            <w:sz w:val="16"/>
            <w:szCs w:val="16"/>
          </w:rPr>
          <w:t>ZPG</w:t>
        </w:r>
        <w:r w:rsidR="00CC6574">
          <w:rPr>
            <w:sz w:val="16"/>
            <w:szCs w:val="16"/>
          </w:rPr>
          <w:t xml:space="preserve"> Chemie 2016</w:t>
        </w:r>
        <w:r w:rsidR="00E27578">
          <w:rPr>
            <w:sz w:val="16"/>
            <w:szCs w:val="16"/>
          </w:rPr>
          <w:tab/>
        </w:r>
        <w:r w:rsidR="00E27578" w:rsidRPr="009A2C40">
          <w:rPr>
            <w:sz w:val="16"/>
            <w:szCs w:val="16"/>
          </w:rPr>
          <w:tab/>
        </w:r>
        <w:r w:rsidR="003D1EB2">
          <w:rPr>
            <w:sz w:val="16"/>
            <w:szCs w:val="16"/>
          </w:rPr>
          <w:t>Die kleinen Teilchen der Stoffe: Atome, Moleküle und Ionengruppen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45560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9230444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F028E5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>
              <w:rPr>
                <w:sz w:val="16"/>
                <w:szCs w:val="16"/>
              </w:rPr>
              <w:tab/>
            </w:r>
            <w:r w:rsidR="00A0507E" w:rsidRPr="009A2C40">
              <w:rPr>
                <w:sz w:val="16"/>
                <w:szCs w:val="16"/>
              </w:rPr>
              <w:tab/>
            </w:r>
            <w:r w:rsidR="00A0507E">
              <w:rPr>
                <w:sz w:val="16"/>
                <w:szCs w:val="16"/>
              </w:rPr>
              <w:t>ZP</w:t>
            </w:r>
            <w:r w:rsidR="002A4477">
              <w:rPr>
                <w:sz w:val="16"/>
                <w:szCs w:val="16"/>
              </w:rPr>
              <w:t>G</w:t>
            </w:r>
            <w:r w:rsidR="00A0507E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601969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03392817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DC" w:rsidRDefault="000444DC" w:rsidP="009A2C40">
      <w:pPr>
        <w:spacing w:after="0" w:line="240" w:lineRule="auto"/>
      </w:pPr>
      <w:r>
        <w:separator/>
      </w:r>
    </w:p>
  </w:footnote>
  <w:footnote w:type="continuationSeparator" w:id="0">
    <w:p w:rsidR="000444DC" w:rsidRDefault="000444DC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77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2488A31F" wp14:editId="28E6B1FB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6F8" w:rsidRDefault="00CA0675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3546BC3B" wp14:editId="75AFF94C">
          <wp:simplePos x="0" y="0"/>
          <wp:positionH relativeFrom="margin">
            <wp:align>right</wp:align>
          </wp:positionH>
          <wp:positionV relativeFrom="paragraph">
            <wp:posOffset>-610235</wp:posOffset>
          </wp:positionV>
          <wp:extent cx="6120130" cy="754380"/>
          <wp:effectExtent l="0" t="0" r="0" b="762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ZP Sek1_blau dunkler_edo_BLUBBER_richtige Größ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477" w:rsidRPr="002A4477" w:rsidRDefault="002A4477" w:rsidP="002A4477">
    <w:pPr>
      <w:pStyle w:val="Kopfzeile"/>
      <w:shd w:val="clear" w:color="auto" w:fill="FBD4B4"/>
      <w:tabs>
        <w:tab w:val="left" w:pos="2127"/>
        <w:tab w:val="left" w:pos="4235"/>
      </w:tabs>
      <w:rPr>
        <w:b/>
        <w:sz w:val="48"/>
      </w:rPr>
    </w:pPr>
    <w:r w:rsidRPr="002A4477">
      <w:rPr>
        <w:b/>
        <w:sz w:val="48"/>
      </w:rPr>
      <w:t>Die kleinen Teilchen der Stoffe</w:t>
    </w:r>
    <w:r w:rsidR="00602481">
      <w:rPr>
        <w:b/>
        <w:sz w:val="48"/>
      </w:rPr>
      <w:t xml:space="preserve"> (I)</w:t>
    </w:r>
    <w:r w:rsidRPr="002A4477">
      <w:rPr>
        <w:b/>
        <w:sz w:val="48"/>
      </w:rPr>
      <w:t>:</w:t>
    </w:r>
  </w:p>
  <w:p w:rsidR="002A4477" w:rsidRPr="002A4477" w:rsidRDefault="002A4477" w:rsidP="002A4477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48"/>
      </w:rPr>
    </w:pPr>
    <w:r>
      <w:rPr>
        <w:b/>
        <w:sz w:val="48"/>
      </w:rPr>
      <w:tab/>
    </w:r>
    <w:r w:rsidR="00602481">
      <w:rPr>
        <w:b/>
        <w:sz w:val="48"/>
      </w:rPr>
      <w:t>Atome und</w:t>
    </w:r>
    <w:r w:rsidRPr="002A4477">
      <w:rPr>
        <w:b/>
        <w:sz w:val="48"/>
      </w:rPr>
      <w:t xml:space="preserve"> Moleküle</w:t>
    </w:r>
  </w:p>
  <w:p w:rsidR="00A0507E" w:rsidRDefault="002A4477" w:rsidP="00A0507E">
    <w:pPr>
      <w:pStyle w:val="Kopfzeile"/>
      <w:tabs>
        <w:tab w:val="clear" w:pos="4536"/>
        <w:tab w:val="clear" w:pos="9072"/>
        <w:tab w:val="left" w:pos="6750"/>
      </w:tabs>
    </w:pPr>
    <w:r w:rsidRPr="002A4477">
      <w:rPr>
        <w:noProof/>
        <w:sz w:val="18"/>
        <w:lang w:val="de-DE" w:eastAsia="de-DE"/>
      </w:rPr>
      <w:drawing>
        <wp:anchor distT="0" distB="0" distL="114300" distR="114300" simplePos="0" relativeHeight="251675648" behindDoc="1" locked="0" layoutInCell="1" allowOverlap="1" wp14:anchorId="7AFBDEF4" wp14:editId="2BA52AB5">
          <wp:simplePos x="0" y="0"/>
          <wp:positionH relativeFrom="column">
            <wp:posOffset>-193675</wp:posOffset>
          </wp:positionH>
          <wp:positionV relativeFrom="paragraph">
            <wp:posOffset>398589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78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 wp14:anchorId="51583C36" wp14:editId="410AB19E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6FA"/>
    <w:multiLevelType w:val="hybridMultilevel"/>
    <w:tmpl w:val="03B23544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F3501"/>
    <w:multiLevelType w:val="hybridMultilevel"/>
    <w:tmpl w:val="A84A88D4"/>
    <w:lvl w:ilvl="0" w:tplc="9ECA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958"/>
    <w:multiLevelType w:val="hybridMultilevel"/>
    <w:tmpl w:val="CC5EAE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501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A3232FA"/>
    <w:multiLevelType w:val="hybridMultilevel"/>
    <w:tmpl w:val="B970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17F3F"/>
    <w:multiLevelType w:val="hybridMultilevel"/>
    <w:tmpl w:val="B9E6363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3161A"/>
    <w:multiLevelType w:val="hybridMultilevel"/>
    <w:tmpl w:val="B94666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031EFC"/>
    <w:multiLevelType w:val="hybridMultilevel"/>
    <w:tmpl w:val="C294225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76C80"/>
    <w:multiLevelType w:val="hybridMultilevel"/>
    <w:tmpl w:val="728AAED6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7245A"/>
    <w:multiLevelType w:val="hybridMultilevel"/>
    <w:tmpl w:val="AABED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5"/>
  </w:num>
  <w:num w:numId="5">
    <w:abstractNumId w:val="6"/>
  </w:num>
  <w:num w:numId="6">
    <w:abstractNumId w:val="14"/>
  </w:num>
  <w:num w:numId="7">
    <w:abstractNumId w:val="13"/>
  </w:num>
  <w:num w:numId="8">
    <w:abstractNumId w:val="18"/>
  </w:num>
  <w:num w:numId="9">
    <w:abstractNumId w:val="26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23"/>
  </w:num>
  <w:num w:numId="17">
    <w:abstractNumId w:val="22"/>
  </w:num>
  <w:num w:numId="18">
    <w:abstractNumId w:val="7"/>
  </w:num>
  <w:num w:numId="19">
    <w:abstractNumId w:val="20"/>
  </w:num>
  <w:num w:numId="20">
    <w:abstractNumId w:val="11"/>
  </w:num>
  <w:num w:numId="21">
    <w:abstractNumId w:val="4"/>
  </w:num>
  <w:num w:numId="22">
    <w:abstractNumId w:val="1"/>
  </w:num>
  <w:num w:numId="23">
    <w:abstractNumId w:val="0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40"/>
    <w:rsid w:val="00001A1F"/>
    <w:rsid w:val="00001F17"/>
    <w:rsid w:val="0000453F"/>
    <w:rsid w:val="00006311"/>
    <w:rsid w:val="0000708B"/>
    <w:rsid w:val="00015F0A"/>
    <w:rsid w:val="00017E07"/>
    <w:rsid w:val="0002285D"/>
    <w:rsid w:val="00025E7C"/>
    <w:rsid w:val="00030AA2"/>
    <w:rsid w:val="00040093"/>
    <w:rsid w:val="000444DC"/>
    <w:rsid w:val="000451FA"/>
    <w:rsid w:val="00047A23"/>
    <w:rsid w:val="00055F81"/>
    <w:rsid w:val="00057B63"/>
    <w:rsid w:val="00062FEE"/>
    <w:rsid w:val="00063103"/>
    <w:rsid w:val="000711A6"/>
    <w:rsid w:val="00072926"/>
    <w:rsid w:val="00072E69"/>
    <w:rsid w:val="0007597C"/>
    <w:rsid w:val="0008091D"/>
    <w:rsid w:val="0008157C"/>
    <w:rsid w:val="00082959"/>
    <w:rsid w:val="00086BA6"/>
    <w:rsid w:val="00093DED"/>
    <w:rsid w:val="00094426"/>
    <w:rsid w:val="0009455B"/>
    <w:rsid w:val="0009496A"/>
    <w:rsid w:val="00096904"/>
    <w:rsid w:val="000974E8"/>
    <w:rsid w:val="000A1323"/>
    <w:rsid w:val="000A2C64"/>
    <w:rsid w:val="000A7282"/>
    <w:rsid w:val="000B09E7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D600A"/>
    <w:rsid w:val="000E397C"/>
    <w:rsid w:val="000E718D"/>
    <w:rsid w:val="000F0645"/>
    <w:rsid w:val="000F07A2"/>
    <w:rsid w:val="000F2453"/>
    <w:rsid w:val="000F27ED"/>
    <w:rsid w:val="0010022C"/>
    <w:rsid w:val="00111C64"/>
    <w:rsid w:val="00113720"/>
    <w:rsid w:val="00116F87"/>
    <w:rsid w:val="00126700"/>
    <w:rsid w:val="00130108"/>
    <w:rsid w:val="00132A15"/>
    <w:rsid w:val="001333D9"/>
    <w:rsid w:val="00134086"/>
    <w:rsid w:val="0014153D"/>
    <w:rsid w:val="001431C6"/>
    <w:rsid w:val="00145371"/>
    <w:rsid w:val="00145988"/>
    <w:rsid w:val="001466DD"/>
    <w:rsid w:val="00150775"/>
    <w:rsid w:val="00150E4F"/>
    <w:rsid w:val="00156520"/>
    <w:rsid w:val="00161BB6"/>
    <w:rsid w:val="001652AF"/>
    <w:rsid w:val="00174B7D"/>
    <w:rsid w:val="00176899"/>
    <w:rsid w:val="00180519"/>
    <w:rsid w:val="00180791"/>
    <w:rsid w:val="00190382"/>
    <w:rsid w:val="001976A2"/>
    <w:rsid w:val="001A2437"/>
    <w:rsid w:val="001A3A29"/>
    <w:rsid w:val="001A5CA8"/>
    <w:rsid w:val="001A7A9A"/>
    <w:rsid w:val="001B1698"/>
    <w:rsid w:val="001B7C8A"/>
    <w:rsid w:val="001C10CD"/>
    <w:rsid w:val="001C33B1"/>
    <w:rsid w:val="001D2E6B"/>
    <w:rsid w:val="001E24BF"/>
    <w:rsid w:val="001E5C30"/>
    <w:rsid w:val="001F1B2B"/>
    <w:rsid w:val="002052F0"/>
    <w:rsid w:val="00211065"/>
    <w:rsid w:val="002126EA"/>
    <w:rsid w:val="002156DD"/>
    <w:rsid w:val="00220B43"/>
    <w:rsid w:val="00222E32"/>
    <w:rsid w:val="002241D7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61423"/>
    <w:rsid w:val="00264EAA"/>
    <w:rsid w:val="00266927"/>
    <w:rsid w:val="00266EEB"/>
    <w:rsid w:val="00270122"/>
    <w:rsid w:val="00270C7E"/>
    <w:rsid w:val="002712B5"/>
    <w:rsid w:val="00282243"/>
    <w:rsid w:val="00292607"/>
    <w:rsid w:val="00293301"/>
    <w:rsid w:val="00297054"/>
    <w:rsid w:val="002A2A30"/>
    <w:rsid w:val="002A4477"/>
    <w:rsid w:val="002B2772"/>
    <w:rsid w:val="002B2940"/>
    <w:rsid w:val="002B4035"/>
    <w:rsid w:val="002C1DFE"/>
    <w:rsid w:val="002E058D"/>
    <w:rsid w:val="002E1E4A"/>
    <w:rsid w:val="002E3D6C"/>
    <w:rsid w:val="002E4728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0695"/>
    <w:rsid w:val="00323344"/>
    <w:rsid w:val="00324D38"/>
    <w:rsid w:val="00326108"/>
    <w:rsid w:val="003317E6"/>
    <w:rsid w:val="00332502"/>
    <w:rsid w:val="0033258A"/>
    <w:rsid w:val="003333B0"/>
    <w:rsid w:val="00343565"/>
    <w:rsid w:val="00344DE2"/>
    <w:rsid w:val="00350336"/>
    <w:rsid w:val="00351E22"/>
    <w:rsid w:val="003548EA"/>
    <w:rsid w:val="00354BEA"/>
    <w:rsid w:val="003677D9"/>
    <w:rsid w:val="003750CB"/>
    <w:rsid w:val="003833EB"/>
    <w:rsid w:val="003859E6"/>
    <w:rsid w:val="0038600E"/>
    <w:rsid w:val="00387E30"/>
    <w:rsid w:val="00392A82"/>
    <w:rsid w:val="00392B92"/>
    <w:rsid w:val="003A0E56"/>
    <w:rsid w:val="003A11ED"/>
    <w:rsid w:val="003A4A24"/>
    <w:rsid w:val="003A5B1B"/>
    <w:rsid w:val="003A6890"/>
    <w:rsid w:val="003B2E74"/>
    <w:rsid w:val="003B3A2B"/>
    <w:rsid w:val="003B3FC0"/>
    <w:rsid w:val="003C04BF"/>
    <w:rsid w:val="003C1C4B"/>
    <w:rsid w:val="003C662A"/>
    <w:rsid w:val="003D05BA"/>
    <w:rsid w:val="003D1EB2"/>
    <w:rsid w:val="003D6030"/>
    <w:rsid w:val="003E17A0"/>
    <w:rsid w:val="003F05CD"/>
    <w:rsid w:val="003F0785"/>
    <w:rsid w:val="003F4F00"/>
    <w:rsid w:val="0041662F"/>
    <w:rsid w:val="00420158"/>
    <w:rsid w:val="00420BBA"/>
    <w:rsid w:val="00424A1D"/>
    <w:rsid w:val="004256F6"/>
    <w:rsid w:val="00426190"/>
    <w:rsid w:val="0042645E"/>
    <w:rsid w:val="004318E5"/>
    <w:rsid w:val="00431B84"/>
    <w:rsid w:val="00437B30"/>
    <w:rsid w:val="0044040D"/>
    <w:rsid w:val="00440705"/>
    <w:rsid w:val="00450D5D"/>
    <w:rsid w:val="0045670E"/>
    <w:rsid w:val="00461449"/>
    <w:rsid w:val="00466880"/>
    <w:rsid w:val="0047278C"/>
    <w:rsid w:val="00476400"/>
    <w:rsid w:val="0047670A"/>
    <w:rsid w:val="004828D5"/>
    <w:rsid w:val="00483B13"/>
    <w:rsid w:val="0049377F"/>
    <w:rsid w:val="004A03E7"/>
    <w:rsid w:val="004A2607"/>
    <w:rsid w:val="004A36D9"/>
    <w:rsid w:val="004A53D7"/>
    <w:rsid w:val="004A6CE2"/>
    <w:rsid w:val="004B16D0"/>
    <w:rsid w:val="004B1AC9"/>
    <w:rsid w:val="004C0462"/>
    <w:rsid w:val="004C178C"/>
    <w:rsid w:val="004C6702"/>
    <w:rsid w:val="004D57B3"/>
    <w:rsid w:val="004F24B1"/>
    <w:rsid w:val="004F45A8"/>
    <w:rsid w:val="004F4D3D"/>
    <w:rsid w:val="004F53D3"/>
    <w:rsid w:val="004F7A4B"/>
    <w:rsid w:val="005000E6"/>
    <w:rsid w:val="00501D01"/>
    <w:rsid w:val="00501F42"/>
    <w:rsid w:val="0050272F"/>
    <w:rsid w:val="00507304"/>
    <w:rsid w:val="00507D7B"/>
    <w:rsid w:val="005112E1"/>
    <w:rsid w:val="00511464"/>
    <w:rsid w:val="0051335D"/>
    <w:rsid w:val="00515AF7"/>
    <w:rsid w:val="00520355"/>
    <w:rsid w:val="00524761"/>
    <w:rsid w:val="00527EF1"/>
    <w:rsid w:val="00532819"/>
    <w:rsid w:val="00542530"/>
    <w:rsid w:val="00544C8C"/>
    <w:rsid w:val="00545767"/>
    <w:rsid w:val="005458D6"/>
    <w:rsid w:val="00545977"/>
    <w:rsid w:val="00551F62"/>
    <w:rsid w:val="00553530"/>
    <w:rsid w:val="0055547F"/>
    <w:rsid w:val="00573315"/>
    <w:rsid w:val="00574173"/>
    <w:rsid w:val="005756AC"/>
    <w:rsid w:val="00580DD9"/>
    <w:rsid w:val="00582A29"/>
    <w:rsid w:val="005904DF"/>
    <w:rsid w:val="0059094E"/>
    <w:rsid w:val="005A1C2D"/>
    <w:rsid w:val="005A3C10"/>
    <w:rsid w:val="005A77D1"/>
    <w:rsid w:val="005B3904"/>
    <w:rsid w:val="005B6F75"/>
    <w:rsid w:val="005C031A"/>
    <w:rsid w:val="005C2319"/>
    <w:rsid w:val="005C2A35"/>
    <w:rsid w:val="005C3707"/>
    <w:rsid w:val="005C48ED"/>
    <w:rsid w:val="005C5815"/>
    <w:rsid w:val="005D1A5C"/>
    <w:rsid w:val="005D6779"/>
    <w:rsid w:val="005E0C43"/>
    <w:rsid w:val="005E2868"/>
    <w:rsid w:val="005E7A2C"/>
    <w:rsid w:val="005F06D8"/>
    <w:rsid w:val="005F3210"/>
    <w:rsid w:val="005F6C73"/>
    <w:rsid w:val="00602481"/>
    <w:rsid w:val="0060535A"/>
    <w:rsid w:val="006138ED"/>
    <w:rsid w:val="00616A62"/>
    <w:rsid w:val="00621EDB"/>
    <w:rsid w:val="00626676"/>
    <w:rsid w:val="006304C8"/>
    <w:rsid w:val="0063452E"/>
    <w:rsid w:val="006413C1"/>
    <w:rsid w:val="00641A9C"/>
    <w:rsid w:val="0064271B"/>
    <w:rsid w:val="006536F8"/>
    <w:rsid w:val="00653DC9"/>
    <w:rsid w:val="00660C91"/>
    <w:rsid w:val="0066573D"/>
    <w:rsid w:val="0066793A"/>
    <w:rsid w:val="00671E3D"/>
    <w:rsid w:val="0068011D"/>
    <w:rsid w:val="00680B3C"/>
    <w:rsid w:val="006866DF"/>
    <w:rsid w:val="00690971"/>
    <w:rsid w:val="0069198B"/>
    <w:rsid w:val="006A125A"/>
    <w:rsid w:val="006A4FF2"/>
    <w:rsid w:val="006B2F53"/>
    <w:rsid w:val="006B60EC"/>
    <w:rsid w:val="006C374A"/>
    <w:rsid w:val="006C6BCB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2D14"/>
    <w:rsid w:val="00712D98"/>
    <w:rsid w:val="00713115"/>
    <w:rsid w:val="00713D72"/>
    <w:rsid w:val="007173DE"/>
    <w:rsid w:val="00725759"/>
    <w:rsid w:val="00726100"/>
    <w:rsid w:val="0073291C"/>
    <w:rsid w:val="00737E6A"/>
    <w:rsid w:val="00740455"/>
    <w:rsid w:val="00741340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66E22"/>
    <w:rsid w:val="00770A49"/>
    <w:rsid w:val="007718B3"/>
    <w:rsid w:val="0077311C"/>
    <w:rsid w:val="00775170"/>
    <w:rsid w:val="00776BCB"/>
    <w:rsid w:val="007817DC"/>
    <w:rsid w:val="00785B74"/>
    <w:rsid w:val="007936B9"/>
    <w:rsid w:val="007939DF"/>
    <w:rsid w:val="00793BD9"/>
    <w:rsid w:val="0079604C"/>
    <w:rsid w:val="007A4160"/>
    <w:rsid w:val="007B2CCE"/>
    <w:rsid w:val="007B4491"/>
    <w:rsid w:val="007D029D"/>
    <w:rsid w:val="007D739D"/>
    <w:rsid w:val="007D7A3B"/>
    <w:rsid w:val="007E1B73"/>
    <w:rsid w:val="007E1E6E"/>
    <w:rsid w:val="007E1FF0"/>
    <w:rsid w:val="007E58DB"/>
    <w:rsid w:val="007F160B"/>
    <w:rsid w:val="008163EB"/>
    <w:rsid w:val="00831F47"/>
    <w:rsid w:val="00837449"/>
    <w:rsid w:val="00841218"/>
    <w:rsid w:val="008448A1"/>
    <w:rsid w:val="00846E2D"/>
    <w:rsid w:val="00853263"/>
    <w:rsid w:val="00853BEA"/>
    <w:rsid w:val="00853D8C"/>
    <w:rsid w:val="0085412C"/>
    <w:rsid w:val="00856F4E"/>
    <w:rsid w:val="00861F1A"/>
    <w:rsid w:val="00872022"/>
    <w:rsid w:val="0087385D"/>
    <w:rsid w:val="00884BEC"/>
    <w:rsid w:val="0089325B"/>
    <w:rsid w:val="00893A3E"/>
    <w:rsid w:val="00896C8F"/>
    <w:rsid w:val="008970E8"/>
    <w:rsid w:val="008C2620"/>
    <w:rsid w:val="008C2A9D"/>
    <w:rsid w:val="008C50FF"/>
    <w:rsid w:val="008C55FF"/>
    <w:rsid w:val="008C6375"/>
    <w:rsid w:val="008D2A1A"/>
    <w:rsid w:val="008D4C1F"/>
    <w:rsid w:val="008E5B47"/>
    <w:rsid w:val="008E6498"/>
    <w:rsid w:val="008E6AC7"/>
    <w:rsid w:val="008F4DB5"/>
    <w:rsid w:val="008F5097"/>
    <w:rsid w:val="0090434A"/>
    <w:rsid w:val="0091345F"/>
    <w:rsid w:val="009157C9"/>
    <w:rsid w:val="00916753"/>
    <w:rsid w:val="0092148D"/>
    <w:rsid w:val="00921BA3"/>
    <w:rsid w:val="00921BC7"/>
    <w:rsid w:val="00922420"/>
    <w:rsid w:val="00926EF4"/>
    <w:rsid w:val="009317DB"/>
    <w:rsid w:val="00931AF8"/>
    <w:rsid w:val="00935F24"/>
    <w:rsid w:val="0093794C"/>
    <w:rsid w:val="00944145"/>
    <w:rsid w:val="00945F9E"/>
    <w:rsid w:val="009541AA"/>
    <w:rsid w:val="009620BD"/>
    <w:rsid w:val="00966522"/>
    <w:rsid w:val="00975BBE"/>
    <w:rsid w:val="00977B48"/>
    <w:rsid w:val="00982C40"/>
    <w:rsid w:val="009849BD"/>
    <w:rsid w:val="00986AED"/>
    <w:rsid w:val="00992C63"/>
    <w:rsid w:val="009937D9"/>
    <w:rsid w:val="00994FD9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C163A"/>
    <w:rsid w:val="009C1910"/>
    <w:rsid w:val="009C1ED8"/>
    <w:rsid w:val="009D2F71"/>
    <w:rsid w:val="009D4221"/>
    <w:rsid w:val="009E5575"/>
    <w:rsid w:val="009E6F48"/>
    <w:rsid w:val="009F362F"/>
    <w:rsid w:val="009F40C2"/>
    <w:rsid w:val="009F637F"/>
    <w:rsid w:val="00A0507E"/>
    <w:rsid w:val="00A06823"/>
    <w:rsid w:val="00A07FD1"/>
    <w:rsid w:val="00A21ED3"/>
    <w:rsid w:val="00A22D7D"/>
    <w:rsid w:val="00A2453A"/>
    <w:rsid w:val="00A246C0"/>
    <w:rsid w:val="00A24AE2"/>
    <w:rsid w:val="00A338FB"/>
    <w:rsid w:val="00A4199A"/>
    <w:rsid w:val="00A42A46"/>
    <w:rsid w:val="00A4526D"/>
    <w:rsid w:val="00A51F51"/>
    <w:rsid w:val="00A55A81"/>
    <w:rsid w:val="00A6685B"/>
    <w:rsid w:val="00A82A5B"/>
    <w:rsid w:val="00A85F5A"/>
    <w:rsid w:val="00A87EF8"/>
    <w:rsid w:val="00AB59A8"/>
    <w:rsid w:val="00AB610A"/>
    <w:rsid w:val="00AC09DC"/>
    <w:rsid w:val="00AC2E25"/>
    <w:rsid w:val="00AC6D83"/>
    <w:rsid w:val="00AD12EB"/>
    <w:rsid w:val="00AD27FB"/>
    <w:rsid w:val="00AD3F83"/>
    <w:rsid w:val="00AD66A9"/>
    <w:rsid w:val="00AE2E4B"/>
    <w:rsid w:val="00AE5164"/>
    <w:rsid w:val="00AF011C"/>
    <w:rsid w:val="00AF0475"/>
    <w:rsid w:val="00AF4F2C"/>
    <w:rsid w:val="00AF6BB9"/>
    <w:rsid w:val="00AF7E56"/>
    <w:rsid w:val="00B019CA"/>
    <w:rsid w:val="00B05065"/>
    <w:rsid w:val="00B05E03"/>
    <w:rsid w:val="00B10B89"/>
    <w:rsid w:val="00B11722"/>
    <w:rsid w:val="00B1406E"/>
    <w:rsid w:val="00B175AE"/>
    <w:rsid w:val="00B17D2F"/>
    <w:rsid w:val="00B21131"/>
    <w:rsid w:val="00B32917"/>
    <w:rsid w:val="00B330AB"/>
    <w:rsid w:val="00B36194"/>
    <w:rsid w:val="00B423E2"/>
    <w:rsid w:val="00B45519"/>
    <w:rsid w:val="00B4555E"/>
    <w:rsid w:val="00B51E90"/>
    <w:rsid w:val="00B55FD1"/>
    <w:rsid w:val="00B64799"/>
    <w:rsid w:val="00B7182E"/>
    <w:rsid w:val="00B7643F"/>
    <w:rsid w:val="00B835F2"/>
    <w:rsid w:val="00B873F6"/>
    <w:rsid w:val="00B90667"/>
    <w:rsid w:val="00B93A68"/>
    <w:rsid w:val="00B97820"/>
    <w:rsid w:val="00BB2B52"/>
    <w:rsid w:val="00BB704E"/>
    <w:rsid w:val="00BC4B3D"/>
    <w:rsid w:val="00BD0CF6"/>
    <w:rsid w:val="00BD2CA1"/>
    <w:rsid w:val="00BD58D7"/>
    <w:rsid w:val="00BE3476"/>
    <w:rsid w:val="00BE5D0E"/>
    <w:rsid w:val="00BE76AA"/>
    <w:rsid w:val="00BF4B09"/>
    <w:rsid w:val="00BF4EAF"/>
    <w:rsid w:val="00BF6B81"/>
    <w:rsid w:val="00C24E81"/>
    <w:rsid w:val="00C31074"/>
    <w:rsid w:val="00C33664"/>
    <w:rsid w:val="00C34DE2"/>
    <w:rsid w:val="00C424F0"/>
    <w:rsid w:val="00C46A52"/>
    <w:rsid w:val="00C56EC1"/>
    <w:rsid w:val="00C64A83"/>
    <w:rsid w:val="00C65ECA"/>
    <w:rsid w:val="00C66D0A"/>
    <w:rsid w:val="00C7074E"/>
    <w:rsid w:val="00C76070"/>
    <w:rsid w:val="00C77D75"/>
    <w:rsid w:val="00C80224"/>
    <w:rsid w:val="00C81D18"/>
    <w:rsid w:val="00C828B1"/>
    <w:rsid w:val="00C83AD3"/>
    <w:rsid w:val="00C87FBA"/>
    <w:rsid w:val="00C94310"/>
    <w:rsid w:val="00CA0675"/>
    <w:rsid w:val="00CA06D8"/>
    <w:rsid w:val="00CA2A2D"/>
    <w:rsid w:val="00CA5FAC"/>
    <w:rsid w:val="00CB1E36"/>
    <w:rsid w:val="00CC1B4D"/>
    <w:rsid w:val="00CC6574"/>
    <w:rsid w:val="00CD1E1C"/>
    <w:rsid w:val="00CD46CB"/>
    <w:rsid w:val="00CD494B"/>
    <w:rsid w:val="00CE5516"/>
    <w:rsid w:val="00CE7401"/>
    <w:rsid w:val="00D0281E"/>
    <w:rsid w:val="00D068A4"/>
    <w:rsid w:val="00D10524"/>
    <w:rsid w:val="00D11185"/>
    <w:rsid w:val="00D139CC"/>
    <w:rsid w:val="00D13C26"/>
    <w:rsid w:val="00D230C7"/>
    <w:rsid w:val="00D23632"/>
    <w:rsid w:val="00D271A1"/>
    <w:rsid w:val="00D27BBE"/>
    <w:rsid w:val="00D315F2"/>
    <w:rsid w:val="00D437CD"/>
    <w:rsid w:val="00D5190D"/>
    <w:rsid w:val="00D528DC"/>
    <w:rsid w:val="00D53713"/>
    <w:rsid w:val="00D539BB"/>
    <w:rsid w:val="00D53C7B"/>
    <w:rsid w:val="00D5631E"/>
    <w:rsid w:val="00D62FF4"/>
    <w:rsid w:val="00D63334"/>
    <w:rsid w:val="00D63D8D"/>
    <w:rsid w:val="00D65262"/>
    <w:rsid w:val="00D65642"/>
    <w:rsid w:val="00D66CD2"/>
    <w:rsid w:val="00D71FAC"/>
    <w:rsid w:val="00D7553A"/>
    <w:rsid w:val="00D76D28"/>
    <w:rsid w:val="00D80E05"/>
    <w:rsid w:val="00D81D61"/>
    <w:rsid w:val="00D82DCE"/>
    <w:rsid w:val="00D906F8"/>
    <w:rsid w:val="00D969FF"/>
    <w:rsid w:val="00D97A62"/>
    <w:rsid w:val="00DA461D"/>
    <w:rsid w:val="00DA744E"/>
    <w:rsid w:val="00DB48B7"/>
    <w:rsid w:val="00DB7A68"/>
    <w:rsid w:val="00DC1A83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122B9"/>
    <w:rsid w:val="00E27578"/>
    <w:rsid w:val="00E27ECE"/>
    <w:rsid w:val="00E348E5"/>
    <w:rsid w:val="00E36269"/>
    <w:rsid w:val="00E43B2B"/>
    <w:rsid w:val="00E50A84"/>
    <w:rsid w:val="00E5199E"/>
    <w:rsid w:val="00E66DC9"/>
    <w:rsid w:val="00E67803"/>
    <w:rsid w:val="00E716CD"/>
    <w:rsid w:val="00E80999"/>
    <w:rsid w:val="00E83FE5"/>
    <w:rsid w:val="00E87963"/>
    <w:rsid w:val="00E94260"/>
    <w:rsid w:val="00EB1748"/>
    <w:rsid w:val="00EB2995"/>
    <w:rsid w:val="00EB4843"/>
    <w:rsid w:val="00EB65DB"/>
    <w:rsid w:val="00EC00F5"/>
    <w:rsid w:val="00EC1201"/>
    <w:rsid w:val="00EC333A"/>
    <w:rsid w:val="00EC5427"/>
    <w:rsid w:val="00ED22E5"/>
    <w:rsid w:val="00ED2C71"/>
    <w:rsid w:val="00ED3175"/>
    <w:rsid w:val="00ED384C"/>
    <w:rsid w:val="00ED3E4E"/>
    <w:rsid w:val="00EE03CA"/>
    <w:rsid w:val="00EE1B94"/>
    <w:rsid w:val="00EE6968"/>
    <w:rsid w:val="00EE7A97"/>
    <w:rsid w:val="00EF4264"/>
    <w:rsid w:val="00EF619C"/>
    <w:rsid w:val="00F009D2"/>
    <w:rsid w:val="00F01B30"/>
    <w:rsid w:val="00F028E5"/>
    <w:rsid w:val="00F12782"/>
    <w:rsid w:val="00F14043"/>
    <w:rsid w:val="00F25F40"/>
    <w:rsid w:val="00F2747E"/>
    <w:rsid w:val="00F33B2E"/>
    <w:rsid w:val="00F34A85"/>
    <w:rsid w:val="00F44463"/>
    <w:rsid w:val="00F46BF1"/>
    <w:rsid w:val="00F4742A"/>
    <w:rsid w:val="00F51860"/>
    <w:rsid w:val="00F525E6"/>
    <w:rsid w:val="00F55B6E"/>
    <w:rsid w:val="00F57770"/>
    <w:rsid w:val="00F60861"/>
    <w:rsid w:val="00F61BB5"/>
    <w:rsid w:val="00F66E6A"/>
    <w:rsid w:val="00F67980"/>
    <w:rsid w:val="00F72CC8"/>
    <w:rsid w:val="00F75A8D"/>
    <w:rsid w:val="00F779EC"/>
    <w:rsid w:val="00F92163"/>
    <w:rsid w:val="00F95BB1"/>
    <w:rsid w:val="00FA68D3"/>
    <w:rsid w:val="00FB709B"/>
    <w:rsid w:val="00FC19A7"/>
    <w:rsid w:val="00FC2786"/>
    <w:rsid w:val="00FC39C1"/>
    <w:rsid w:val="00FC3F54"/>
    <w:rsid w:val="00FC6E86"/>
    <w:rsid w:val="00FD2521"/>
    <w:rsid w:val="00FE046E"/>
    <w:rsid w:val="00FE3D87"/>
    <w:rsid w:val="00FE4DD7"/>
    <w:rsid w:val="00FE6126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C28F4-72DA-4782-893E-7249C80E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578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D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C707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6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5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9.jpe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1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2.png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C956-C6C1-40BD-B37E-247B8892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Claudia Eysel</cp:lastModifiedBy>
  <cp:revision>2</cp:revision>
  <cp:lastPrinted>2018-03-11T21:09:00Z</cp:lastPrinted>
  <dcterms:created xsi:type="dcterms:W3CDTF">2020-12-17T16:04:00Z</dcterms:created>
  <dcterms:modified xsi:type="dcterms:W3CDTF">2020-12-17T16:04:00Z</dcterms:modified>
</cp:coreProperties>
</file>